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BB" w:rsidRPr="00944950" w:rsidRDefault="00455FBB" w:rsidP="000601F9">
      <w:pPr>
        <w:jc w:val="center"/>
        <w:rPr>
          <w:b/>
          <w:sz w:val="24"/>
          <w:szCs w:val="22"/>
        </w:rPr>
      </w:pPr>
      <w:r w:rsidRPr="00944950">
        <w:rPr>
          <w:b/>
          <w:sz w:val="24"/>
          <w:szCs w:val="22"/>
        </w:rPr>
        <w:t xml:space="preserve">ДОГОВОР № </w:t>
      </w:r>
    </w:p>
    <w:p w:rsidR="00455FBB" w:rsidRPr="00944950" w:rsidRDefault="00455FBB" w:rsidP="000601F9">
      <w:pPr>
        <w:jc w:val="center"/>
        <w:rPr>
          <w:b/>
          <w:sz w:val="24"/>
          <w:szCs w:val="22"/>
        </w:rPr>
      </w:pPr>
      <w:r w:rsidRPr="00944950">
        <w:rPr>
          <w:b/>
          <w:sz w:val="24"/>
          <w:szCs w:val="22"/>
        </w:rPr>
        <w:t xml:space="preserve">на оказание услуг по участию в </w:t>
      </w:r>
      <w:r w:rsidR="0097227E" w:rsidRPr="00944950">
        <w:rPr>
          <w:b/>
          <w:sz w:val="24"/>
          <w:szCs w:val="22"/>
        </w:rPr>
        <w:t>симпозиуме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99"/>
        <w:gridCol w:w="6132"/>
      </w:tblGrid>
      <w:tr w:rsidR="00455FBB" w:rsidRPr="00944950" w:rsidTr="003C7E04">
        <w:tc>
          <w:tcPr>
            <w:tcW w:w="3399" w:type="dxa"/>
            <w:shd w:val="clear" w:color="auto" w:fill="auto"/>
          </w:tcPr>
          <w:p w:rsidR="00455FBB" w:rsidRPr="00944950" w:rsidRDefault="00455FBB" w:rsidP="000601F9">
            <w:pPr>
              <w:rPr>
                <w:b/>
                <w:sz w:val="22"/>
                <w:szCs w:val="22"/>
              </w:rPr>
            </w:pPr>
            <w:r w:rsidRPr="00944950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6132" w:type="dxa"/>
          </w:tcPr>
          <w:p w:rsidR="00455FBB" w:rsidRPr="00944950" w:rsidRDefault="00455FBB" w:rsidP="000601F9">
            <w:pPr>
              <w:jc w:val="right"/>
              <w:rPr>
                <w:sz w:val="22"/>
                <w:szCs w:val="22"/>
              </w:rPr>
            </w:pPr>
            <w:r w:rsidRPr="00944950">
              <w:rPr>
                <w:sz w:val="22"/>
                <w:szCs w:val="22"/>
              </w:rPr>
              <w:t>«</w:t>
            </w:r>
            <w:r w:rsidR="002D5988" w:rsidRPr="00944950">
              <w:rPr>
                <w:sz w:val="22"/>
                <w:szCs w:val="22"/>
                <w:lang w:val="en-US"/>
              </w:rPr>
              <w:t>______</w:t>
            </w:r>
            <w:r w:rsidRPr="00944950">
              <w:rPr>
                <w:sz w:val="22"/>
                <w:szCs w:val="22"/>
              </w:rPr>
              <w:t xml:space="preserve">» </w:t>
            </w:r>
            <w:r w:rsidR="0063766F" w:rsidRPr="00944950">
              <w:rPr>
                <w:sz w:val="22"/>
                <w:szCs w:val="22"/>
              </w:rPr>
              <w:t>марта</w:t>
            </w:r>
            <w:r w:rsidRPr="00944950">
              <w:rPr>
                <w:sz w:val="22"/>
                <w:szCs w:val="22"/>
              </w:rPr>
              <w:t xml:space="preserve"> 2021 г.</w:t>
            </w:r>
          </w:p>
        </w:tc>
      </w:tr>
    </w:tbl>
    <w:p w:rsidR="00455FBB" w:rsidRPr="00944950" w:rsidRDefault="00455FBB" w:rsidP="000601F9">
      <w:pPr>
        <w:jc w:val="center"/>
        <w:rPr>
          <w:b/>
          <w:sz w:val="22"/>
          <w:szCs w:val="22"/>
        </w:rPr>
      </w:pPr>
    </w:p>
    <w:p w:rsidR="00455FBB" w:rsidRPr="00944950" w:rsidRDefault="00455FBB" w:rsidP="000601F9">
      <w:pPr>
        <w:jc w:val="both"/>
        <w:rPr>
          <w:sz w:val="22"/>
          <w:szCs w:val="22"/>
        </w:rPr>
      </w:pPr>
      <w:bookmarkStart w:id="0" w:name="OLE_LINK7"/>
      <w:r w:rsidRPr="00944950">
        <w:rPr>
          <w:b/>
          <w:sz w:val="22"/>
          <w:szCs w:val="22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  <w:r w:rsidRPr="00944950">
        <w:rPr>
          <w:sz w:val="22"/>
          <w:szCs w:val="22"/>
        </w:rPr>
        <w:t xml:space="preserve"> </w:t>
      </w:r>
      <w:r w:rsidRPr="00944950">
        <w:rPr>
          <w:b/>
          <w:sz w:val="22"/>
          <w:szCs w:val="22"/>
        </w:rPr>
        <w:t>(ИК СО РАН, Институт катализа СО РАН)</w:t>
      </w:r>
      <w:r w:rsidRPr="00944950">
        <w:rPr>
          <w:sz w:val="22"/>
          <w:szCs w:val="22"/>
        </w:rPr>
        <w:t xml:space="preserve">, именуемое </w:t>
      </w:r>
      <w:bookmarkEnd w:id="0"/>
      <w:r w:rsidRPr="00944950">
        <w:rPr>
          <w:sz w:val="22"/>
          <w:szCs w:val="22"/>
        </w:rPr>
        <w:t xml:space="preserve">в дальнейшем «Исполнитель», в лице </w:t>
      </w:r>
      <w:r w:rsidR="000F6CBF" w:rsidRPr="00944950">
        <w:rPr>
          <w:sz w:val="22"/>
          <w:szCs w:val="22"/>
        </w:rPr>
        <w:t>з</w:t>
      </w:r>
      <w:r w:rsidRPr="00944950">
        <w:rPr>
          <w:sz w:val="22"/>
          <w:szCs w:val="22"/>
        </w:rPr>
        <w:t xml:space="preserve">аместителя директора </w:t>
      </w:r>
      <w:r w:rsidR="0087299F" w:rsidRPr="00944950">
        <w:rPr>
          <w:sz w:val="22"/>
          <w:szCs w:val="22"/>
        </w:rPr>
        <w:t>по научной работе Ведягина Алексе</w:t>
      </w:r>
      <w:r w:rsidR="000B4EA6" w:rsidRPr="00944950">
        <w:rPr>
          <w:sz w:val="22"/>
          <w:szCs w:val="22"/>
        </w:rPr>
        <w:t>я</w:t>
      </w:r>
      <w:r w:rsidR="0087299F" w:rsidRPr="00944950">
        <w:rPr>
          <w:sz w:val="22"/>
          <w:szCs w:val="22"/>
        </w:rPr>
        <w:t xml:space="preserve"> Анатольевича</w:t>
      </w:r>
      <w:r w:rsidRPr="00944950">
        <w:rPr>
          <w:sz w:val="22"/>
          <w:szCs w:val="22"/>
        </w:rPr>
        <w:t>, действующего на основании доверенности</w:t>
      </w:r>
      <w:r w:rsidR="005C6C7A" w:rsidRPr="00944950">
        <w:rPr>
          <w:sz w:val="22"/>
          <w:szCs w:val="22"/>
        </w:rPr>
        <w:t xml:space="preserve"> № 21</w:t>
      </w:r>
      <w:r w:rsidR="0087299F" w:rsidRPr="00944950">
        <w:rPr>
          <w:sz w:val="22"/>
          <w:szCs w:val="22"/>
        </w:rPr>
        <w:t>2</w:t>
      </w:r>
      <w:r w:rsidR="00D37811" w:rsidRPr="00D37811">
        <w:rPr>
          <w:sz w:val="22"/>
          <w:szCs w:val="22"/>
        </w:rPr>
        <w:t>-1</w:t>
      </w:r>
      <w:r w:rsidRPr="00944950">
        <w:rPr>
          <w:sz w:val="22"/>
          <w:szCs w:val="22"/>
        </w:rPr>
        <w:t xml:space="preserve"> от </w:t>
      </w:r>
      <w:r w:rsidR="00D37811">
        <w:rPr>
          <w:sz w:val="22"/>
          <w:szCs w:val="22"/>
        </w:rPr>
        <w:t>15</w:t>
      </w:r>
      <w:r w:rsidRPr="00944950">
        <w:rPr>
          <w:sz w:val="22"/>
          <w:szCs w:val="22"/>
        </w:rPr>
        <w:t>.0</w:t>
      </w:r>
      <w:r w:rsidR="00D37811">
        <w:rPr>
          <w:sz w:val="22"/>
          <w:szCs w:val="22"/>
          <w:lang w:val="en-US"/>
        </w:rPr>
        <w:t>3</w:t>
      </w:r>
      <w:bookmarkStart w:id="1" w:name="_GoBack"/>
      <w:bookmarkEnd w:id="1"/>
      <w:r w:rsidRPr="00944950">
        <w:rPr>
          <w:sz w:val="22"/>
          <w:szCs w:val="22"/>
        </w:rPr>
        <w:t>.20</w:t>
      </w:r>
      <w:r w:rsidR="005C6C7A" w:rsidRPr="00944950">
        <w:rPr>
          <w:sz w:val="22"/>
          <w:szCs w:val="22"/>
        </w:rPr>
        <w:t>2</w:t>
      </w:r>
      <w:r w:rsidRPr="00944950">
        <w:rPr>
          <w:sz w:val="22"/>
          <w:szCs w:val="22"/>
        </w:rPr>
        <w:t>1, с одной стороны,</w:t>
      </w:r>
      <w:r w:rsidRPr="00944950">
        <w:rPr>
          <w:bCs/>
          <w:sz w:val="22"/>
          <w:szCs w:val="22"/>
        </w:rPr>
        <w:t xml:space="preserve"> и </w:t>
      </w:r>
      <w:r w:rsidRPr="00944950">
        <w:rPr>
          <w:b/>
          <w:color w:val="FF0000"/>
          <w:sz w:val="22"/>
          <w:szCs w:val="22"/>
        </w:rPr>
        <w:t>ФИО (паспорт: серия, номер, когда и кем выдан)</w:t>
      </w:r>
      <w:r w:rsidRPr="00944950">
        <w:rPr>
          <w:bCs/>
          <w:sz w:val="22"/>
          <w:szCs w:val="22"/>
        </w:rPr>
        <w:t xml:space="preserve">, </w:t>
      </w:r>
      <w:r w:rsidRPr="00944950">
        <w:rPr>
          <w:sz w:val="22"/>
          <w:szCs w:val="22"/>
        </w:rPr>
        <w:t>именуемый в дальнейшем «Заказчик», с другой стороны, заключили настоящий договор о нижеследующем:</w:t>
      </w:r>
    </w:p>
    <w:p w:rsidR="00455FBB" w:rsidRPr="00944950" w:rsidRDefault="00455FBB" w:rsidP="000601F9">
      <w:pPr>
        <w:jc w:val="both"/>
        <w:rPr>
          <w:sz w:val="22"/>
          <w:szCs w:val="22"/>
        </w:rPr>
      </w:pPr>
    </w:p>
    <w:p w:rsidR="00455FBB" w:rsidRPr="00944950" w:rsidRDefault="00455FBB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944950">
        <w:rPr>
          <w:b/>
          <w:sz w:val="22"/>
          <w:szCs w:val="22"/>
        </w:rPr>
        <w:t>ПРЕДМЕТ ДОГОВОРА</w:t>
      </w:r>
    </w:p>
    <w:p w:rsidR="00455FBB" w:rsidRPr="00944950" w:rsidRDefault="00455FBB" w:rsidP="0097227E">
      <w:pPr>
        <w:numPr>
          <w:ilvl w:val="0"/>
          <w:numId w:val="8"/>
        </w:numPr>
        <w:overflowPunct/>
        <w:autoSpaceDE/>
        <w:adjustRightInd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 xml:space="preserve">Исполнитель проводит </w:t>
      </w:r>
      <w:r w:rsidR="005C6C7A" w:rsidRPr="00944950">
        <w:rPr>
          <w:b/>
          <w:bCs/>
          <w:sz w:val="22"/>
          <w:szCs w:val="22"/>
          <w:shd w:val="clear" w:color="auto" w:fill="FFFFFF"/>
          <w:lang w:val="en-US"/>
        </w:rPr>
        <w:t>I</w:t>
      </w:r>
      <w:r w:rsidR="0097227E" w:rsidRPr="00944950">
        <w:rPr>
          <w:b/>
          <w:bCs/>
          <w:sz w:val="22"/>
          <w:szCs w:val="22"/>
          <w:shd w:val="clear" w:color="auto" w:fill="FFFFFF"/>
          <w:lang w:val="en-US"/>
        </w:rPr>
        <w:t>V</w:t>
      </w:r>
      <w:r w:rsidR="005C6C7A" w:rsidRPr="00944950">
        <w:rPr>
          <w:b/>
          <w:bCs/>
          <w:sz w:val="22"/>
          <w:szCs w:val="22"/>
          <w:shd w:val="clear" w:color="auto" w:fill="FFFFFF"/>
        </w:rPr>
        <w:t xml:space="preserve"> </w:t>
      </w:r>
      <w:r w:rsidR="0097227E" w:rsidRPr="00944950">
        <w:rPr>
          <w:b/>
          <w:bCs/>
          <w:sz w:val="22"/>
          <w:szCs w:val="22"/>
          <w:shd w:val="clear" w:color="auto" w:fill="FFFFFF"/>
        </w:rPr>
        <w:t xml:space="preserve">Научно-технологический симпозиум «Нефтепереработка: катализаторы и гидропроцессы» </w:t>
      </w:r>
      <w:r w:rsidRPr="00944950">
        <w:rPr>
          <w:sz w:val="22"/>
          <w:szCs w:val="22"/>
        </w:rPr>
        <w:t>онлайн в режиме реального времени</w:t>
      </w:r>
      <w:r w:rsidR="00F91B17" w:rsidRPr="00944950">
        <w:rPr>
          <w:sz w:val="22"/>
          <w:szCs w:val="22"/>
        </w:rPr>
        <w:t xml:space="preserve"> (заочно</w:t>
      </w:r>
      <w:r w:rsidR="003A6023" w:rsidRPr="00944950">
        <w:rPr>
          <w:sz w:val="22"/>
          <w:szCs w:val="22"/>
        </w:rPr>
        <w:t>е участие</w:t>
      </w:r>
      <w:r w:rsidR="00F91B17" w:rsidRPr="00944950">
        <w:rPr>
          <w:sz w:val="22"/>
          <w:szCs w:val="22"/>
        </w:rPr>
        <w:t>)</w:t>
      </w:r>
      <w:r w:rsidRPr="00944950">
        <w:rPr>
          <w:sz w:val="22"/>
          <w:szCs w:val="22"/>
        </w:rPr>
        <w:t xml:space="preserve">, (далее – </w:t>
      </w:r>
      <w:r w:rsidR="0097227E" w:rsidRPr="00944950">
        <w:rPr>
          <w:sz w:val="22"/>
          <w:szCs w:val="22"/>
        </w:rPr>
        <w:t>симпозиум</w:t>
      </w:r>
      <w:r w:rsidRPr="00944950">
        <w:rPr>
          <w:sz w:val="22"/>
          <w:szCs w:val="22"/>
        </w:rPr>
        <w:t xml:space="preserve">) и принимает на себя услуги по обеспечению публикации тезисов доклада Заказчика в электронных </w:t>
      </w:r>
      <w:r w:rsidR="005C6C7A" w:rsidRPr="00944950">
        <w:rPr>
          <w:sz w:val="22"/>
          <w:szCs w:val="22"/>
        </w:rPr>
        <w:t xml:space="preserve">материалах </w:t>
      </w:r>
      <w:r w:rsidR="0097227E" w:rsidRPr="00944950">
        <w:rPr>
          <w:sz w:val="22"/>
          <w:szCs w:val="22"/>
        </w:rPr>
        <w:t>симпозиума</w:t>
      </w:r>
      <w:r w:rsidRPr="00944950">
        <w:rPr>
          <w:sz w:val="22"/>
          <w:szCs w:val="22"/>
        </w:rPr>
        <w:t xml:space="preserve"> (далее – Услуги), а Заказчик обязуется оплатить Услуги.</w:t>
      </w:r>
      <w:r w:rsidR="008E085E" w:rsidRPr="00944950">
        <w:rPr>
          <w:sz w:val="22"/>
          <w:szCs w:val="22"/>
        </w:rPr>
        <w:t xml:space="preserve"> Вся информация, связанная с проведением </w:t>
      </w:r>
      <w:r w:rsidR="0097227E" w:rsidRPr="00944950">
        <w:rPr>
          <w:sz w:val="22"/>
          <w:szCs w:val="22"/>
        </w:rPr>
        <w:t>симпозиума</w:t>
      </w:r>
      <w:r w:rsidR="008E085E" w:rsidRPr="00944950">
        <w:rPr>
          <w:sz w:val="22"/>
          <w:szCs w:val="22"/>
        </w:rPr>
        <w:t>, в том числе подача заявок на участие, публикация</w:t>
      </w:r>
      <w:r w:rsidR="00773997" w:rsidRPr="00944950">
        <w:rPr>
          <w:sz w:val="22"/>
          <w:szCs w:val="22"/>
        </w:rPr>
        <w:t xml:space="preserve"> </w:t>
      </w:r>
      <w:r w:rsidR="008E085E" w:rsidRPr="00944950">
        <w:rPr>
          <w:sz w:val="22"/>
          <w:szCs w:val="22"/>
        </w:rPr>
        <w:t>научной программы, тезисов доклада, размещается на сайте</w:t>
      </w:r>
      <w:r w:rsidR="00E52F8F" w:rsidRPr="00944950">
        <w:rPr>
          <w:sz w:val="22"/>
          <w:szCs w:val="22"/>
        </w:rPr>
        <w:t xml:space="preserve"> </w:t>
      </w:r>
      <w:hyperlink r:id="rId8" w:history="1">
        <w:r w:rsidR="0097227E" w:rsidRPr="00944950">
          <w:rPr>
            <w:rStyle w:val="a5"/>
            <w:color w:val="auto"/>
            <w:sz w:val="22"/>
            <w:szCs w:val="22"/>
          </w:rPr>
          <w:t>http://conf.nsc.ru/STS_4/en</w:t>
        </w:r>
      </w:hyperlink>
      <w:r w:rsidR="0087299F" w:rsidRPr="00944950">
        <w:rPr>
          <w:sz w:val="22"/>
          <w:szCs w:val="22"/>
        </w:rPr>
        <w:t xml:space="preserve"> (далее - сайт </w:t>
      </w:r>
      <w:r w:rsidR="0097227E" w:rsidRPr="00944950">
        <w:rPr>
          <w:sz w:val="22"/>
          <w:szCs w:val="22"/>
        </w:rPr>
        <w:t>симпозиума</w:t>
      </w:r>
      <w:r w:rsidR="0087299F" w:rsidRPr="00944950">
        <w:rPr>
          <w:sz w:val="22"/>
          <w:szCs w:val="22"/>
        </w:rPr>
        <w:t>)</w:t>
      </w:r>
      <w:r w:rsidR="008E085E" w:rsidRPr="00944950">
        <w:rPr>
          <w:sz w:val="22"/>
          <w:szCs w:val="22"/>
        </w:rPr>
        <w:t>.</w:t>
      </w:r>
    </w:p>
    <w:p w:rsidR="00455FBB" w:rsidRPr="00944950" w:rsidRDefault="00455FBB" w:rsidP="000601F9">
      <w:pPr>
        <w:numPr>
          <w:ilvl w:val="0"/>
          <w:numId w:val="8"/>
        </w:numPr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944950">
        <w:rPr>
          <w:sz w:val="22"/>
          <w:szCs w:val="22"/>
        </w:rPr>
        <w:t xml:space="preserve">Заказчик направляет тезисы доклада для публикации в электронных материалах </w:t>
      </w:r>
      <w:r w:rsidR="0097227E" w:rsidRPr="00944950">
        <w:rPr>
          <w:sz w:val="22"/>
          <w:szCs w:val="22"/>
        </w:rPr>
        <w:t>симпозиума</w:t>
      </w:r>
      <w:r w:rsidRPr="00944950">
        <w:rPr>
          <w:sz w:val="22"/>
          <w:szCs w:val="22"/>
        </w:rPr>
        <w:t>.</w:t>
      </w:r>
    </w:p>
    <w:p w:rsidR="00455FBB" w:rsidRPr="00944950" w:rsidRDefault="00455FBB" w:rsidP="000601F9">
      <w:pPr>
        <w:numPr>
          <w:ilvl w:val="0"/>
          <w:numId w:val="8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 xml:space="preserve">Срок оказания Услуг по настоящему Договору – с </w:t>
      </w:r>
      <w:r w:rsidR="0097227E" w:rsidRPr="00944950">
        <w:rPr>
          <w:sz w:val="22"/>
          <w:szCs w:val="22"/>
        </w:rPr>
        <w:t>2</w:t>
      </w:r>
      <w:r w:rsidR="00621561" w:rsidRPr="00944950">
        <w:rPr>
          <w:sz w:val="22"/>
          <w:szCs w:val="22"/>
        </w:rPr>
        <w:t>6</w:t>
      </w:r>
      <w:r w:rsidRPr="00944950">
        <w:rPr>
          <w:sz w:val="22"/>
          <w:szCs w:val="22"/>
        </w:rPr>
        <w:t xml:space="preserve"> по </w:t>
      </w:r>
      <w:r w:rsidR="0097227E" w:rsidRPr="00944950">
        <w:rPr>
          <w:sz w:val="22"/>
          <w:szCs w:val="22"/>
        </w:rPr>
        <w:t>30</w:t>
      </w:r>
      <w:r w:rsidRPr="00944950">
        <w:rPr>
          <w:sz w:val="22"/>
          <w:szCs w:val="22"/>
        </w:rPr>
        <w:t xml:space="preserve"> </w:t>
      </w:r>
      <w:r w:rsidR="0097227E" w:rsidRPr="00944950">
        <w:rPr>
          <w:sz w:val="22"/>
          <w:szCs w:val="22"/>
        </w:rPr>
        <w:t>апреля</w:t>
      </w:r>
      <w:r w:rsidRPr="00944950">
        <w:rPr>
          <w:sz w:val="22"/>
          <w:szCs w:val="22"/>
        </w:rPr>
        <w:t xml:space="preserve"> 202</w:t>
      </w:r>
      <w:r w:rsidR="00621561" w:rsidRPr="00944950">
        <w:rPr>
          <w:sz w:val="22"/>
          <w:szCs w:val="22"/>
        </w:rPr>
        <w:t>1</w:t>
      </w:r>
      <w:r w:rsidRPr="00944950">
        <w:rPr>
          <w:sz w:val="22"/>
          <w:szCs w:val="22"/>
        </w:rPr>
        <w:t xml:space="preserve"> г.</w:t>
      </w:r>
    </w:p>
    <w:p w:rsidR="00455FBB" w:rsidRPr="00944950" w:rsidRDefault="00455FBB" w:rsidP="000601F9">
      <w:pPr>
        <w:overflowPunct/>
        <w:autoSpaceDE/>
        <w:adjustRightInd/>
        <w:jc w:val="both"/>
        <w:textAlignment w:val="auto"/>
        <w:rPr>
          <w:sz w:val="22"/>
          <w:szCs w:val="22"/>
        </w:rPr>
      </w:pPr>
    </w:p>
    <w:p w:rsidR="00455FBB" w:rsidRPr="00944950" w:rsidRDefault="00455FBB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 w:rsidRPr="00944950">
        <w:rPr>
          <w:b/>
          <w:sz w:val="22"/>
          <w:szCs w:val="22"/>
        </w:rPr>
        <w:t>ОБЯЗАТЕЛЬСТВА СТОРОН</w:t>
      </w:r>
    </w:p>
    <w:p w:rsidR="00455FBB" w:rsidRPr="00944950" w:rsidRDefault="00954389" w:rsidP="000601F9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 xml:space="preserve">В рамках оказания услуг </w:t>
      </w:r>
      <w:r w:rsidR="00455FBB" w:rsidRPr="00944950">
        <w:rPr>
          <w:sz w:val="22"/>
          <w:szCs w:val="22"/>
        </w:rPr>
        <w:t xml:space="preserve">Исполнитель обязуется: </w:t>
      </w:r>
    </w:p>
    <w:p w:rsidR="00455FBB" w:rsidRPr="00944950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 xml:space="preserve">предоставить ссылку для доступа к </w:t>
      </w:r>
      <w:r w:rsidR="0097227E" w:rsidRPr="00944950">
        <w:rPr>
          <w:sz w:val="22"/>
          <w:szCs w:val="22"/>
        </w:rPr>
        <w:t>симпозиуму</w:t>
      </w:r>
      <w:r w:rsidRPr="00944950">
        <w:rPr>
          <w:sz w:val="22"/>
          <w:szCs w:val="22"/>
        </w:rPr>
        <w:t xml:space="preserve"> в электронном виде по электронной почте Заказчика, указанной в разделе </w:t>
      </w:r>
      <w:r w:rsidR="00E22C68" w:rsidRPr="00944950">
        <w:rPr>
          <w:sz w:val="22"/>
          <w:szCs w:val="22"/>
        </w:rPr>
        <w:t>8</w:t>
      </w:r>
      <w:r w:rsidRPr="00944950">
        <w:rPr>
          <w:sz w:val="22"/>
          <w:szCs w:val="22"/>
        </w:rPr>
        <w:t xml:space="preserve"> настоящего Договора;</w:t>
      </w:r>
    </w:p>
    <w:p w:rsidR="00455FBB" w:rsidRPr="00944950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 xml:space="preserve">опубликовать тезисы доклада Заказчика в электронных материалах </w:t>
      </w:r>
      <w:r w:rsidR="0097227E" w:rsidRPr="00944950">
        <w:rPr>
          <w:sz w:val="22"/>
          <w:szCs w:val="22"/>
        </w:rPr>
        <w:t>симпозиума</w:t>
      </w:r>
      <w:r w:rsidRPr="00944950">
        <w:rPr>
          <w:sz w:val="22"/>
          <w:szCs w:val="22"/>
        </w:rPr>
        <w:t xml:space="preserve"> в указанные сроки;</w:t>
      </w:r>
    </w:p>
    <w:p w:rsidR="00455FBB" w:rsidRPr="00944950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944950">
        <w:rPr>
          <w:sz w:val="22"/>
          <w:szCs w:val="22"/>
        </w:rPr>
        <w:t>предоставить Заказчику ссылку на электронный сборник тезисов;</w:t>
      </w:r>
    </w:p>
    <w:p w:rsidR="00455FBB" w:rsidRPr="00944950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>предоставить Заказчику Акт об оказании услуг и счет-фактуру в соответствии с п. 3.3 настоящего Договора;</w:t>
      </w:r>
    </w:p>
    <w:p w:rsidR="00455FBB" w:rsidRPr="00944950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 xml:space="preserve">в случае отмены </w:t>
      </w:r>
      <w:r w:rsidR="0097227E" w:rsidRPr="00944950">
        <w:rPr>
          <w:sz w:val="22"/>
          <w:szCs w:val="22"/>
        </w:rPr>
        <w:t>симпозиума</w:t>
      </w:r>
      <w:r w:rsidRPr="00944950">
        <w:rPr>
          <w:sz w:val="22"/>
          <w:szCs w:val="22"/>
        </w:rPr>
        <w:t xml:space="preserve"> по независящим от Исполнителя обстоятельствам предупредить Заказчика не позднее 7 рабочих дней с даты наступления события;</w:t>
      </w:r>
    </w:p>
    <w:p w:rsidR="00455FBB" w:rsidRPr="00944950" w:rsidRDefault="00455FBB" w:rsidP="000601F9">
      <w:pPr>
        <w:numPr>
          <w:ilvl w:val="0"/>
          <w:numId w:val="3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 xml:space="preserve">вернуть денежные средства, уплаченные Заказчиком по настоящему договору, в случае принятия решения Исполнителем об отмене </w:t>
      </w:r>
      <w:r w:rsidR="0097227E" w:rsidRPr="00944950">
        <w:rPr>
          <w:sz w:val="22"/>
          <w:szCs w:val="22"/>
        </w:rPr>
        <w:t>симпозиума</w:t>
      </w:r>
      <w:r w:rsidRPr="00944950">
        <w:rPr>
          <w:sz w:val="22"/>
          <w:szCs w:val="22"/>
        </w:rPr>
        <w:t>.</w:t>
      </w:r>
    </w:p>
    <w:p w:rsidR="00455FBB" w:rsidRPr="00944950" w:rsidRDefault="00455FBB" w:rsidP="000601F9">
      <w:pPr>
        <w:numPr>
          <w:ilvl w:val="0"/>
          <w:numId w:val="2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>Заказчик обязуется:</w:t>
      </w:r>
    </w:p>
    <w:p w:rsidR="00455FBB" w:rsidRPr="00944950" w:rsidRDefault="00455FBB" w:rsidP="000601F9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>в срок не позднее</w:t>
      </w:r>
      <w:r w:rsidR="00421AB7" w:rsidRPr="00944950">
        <w:rPr>
          <w:sz w:val="22"/>
          <w:szCs w:val="22"/>
        </w:rPr>
        <w:t xml:space="preserve"> </w:t>
      </w:r>
      <w:r w:rsidR="0097227E" w:rsidRPr="00944950">
        <w:rPr>
          <w:sz w:val="22"/>
          <w:szCs w:val="22"/>
          <w:u w:val="single"/>
        </w:rPr>
        <w:t>15</w:t>
      </w:r>
      <w:r w:rsidR="00421AB7" w:rsidRPr="00944950">
        <w:rPr>
          <w:sz w:val="22"/>
          <w:szCs w:val="22"/>
          <w:u w:val="single"/>
        </w:rPr>
        <w:t xml:space="preserve"> апреля</w:t>
      </w:r>
      <w:r w:rsidRPr="00944950">
        <w:rPr>
          <w:sz w:val="22"/>
          <w:szCs w:val="22"/>
          <w:u w:val="single"/>
        </w:rPr>
        <w:t xml:space="preserve"> 202</w:t>
      </w:r>
      <w:r w:rsidR="00421AB7" w:rsidRPr="00944950">
        <w:rPr>
          <w:sz w:val="22"/>
          <w:szCs w:val="22"/>
          <w:u w:val="single"/>
        </w:rPr>
        <w:t>1</w:t>
      </w:r>
      <w:r w:rsidRPr="00944950">
        <w:rPr>
          <w:sz w:val="22"/>
          <w:szCs w:val="22"/>
          <w:u w:val="single"/>
        </w:rPr>
        <w:t xml:space="preserve"> года</w:t>
      </w:r>
      <w:r w:rsidRPr="00944950">
        <w:rPr>
          <w:sz w:val="22"/>
          <w:szCs w:val="22"/>
        </w:rPr>
        <w:t xml:space="preserve"> предоставить Исполнителю окончательную версию тезисов для публикации в электронных материалах </w:t>
      </w:r>
      <w:r w:rsidR="0097227E" w:rsidRPr="00944950">
        <w:rPr>
          <w:sz w:val="22"/>
          <w:szCs w:val="22"/>
        </w:rPr>
        <w:t>симпозиума</w:t>
      </w:r>
      <w:r w:rsidR="00095C8A" w:rsidRPr="00944950">
        <w:rPr>
          <w:sz w:val="22"/>
          <w:szCs w:val="22"/>
        </w:rPr>
        <w:t>, а также документ</w:t>
      </w:r>
      <w:r w:rsidR="00773997" w:rsidRPr="00944950">
        <w:rPr>
          <w:sz w:val="22"/>
          <w:szCs w:val="22"/>
        </w:rPr>
        <w:t xml:space="preserve"> (заключение)</w:t>
      </w:r>
      <w:r w:rsidR="00095C8A" w:rsidRPr="00944950">
        <w:rPr>
          <w:sz w:val="22"/>
          <w:szCs w:val="22"/>
        </w:rPr>
        <w:t>, подтверждающий возможность открытого опубликования</w:t>
      </w:r>
      <w:r w:rsidRPr="00944950">
        <w:rPr>
          <w:sz w:val="22"/>
          <w:szCs w:val="22"/>
        </w:rPr>
        <w:t>;</w:t>
      </w:r>
    </w:p>
    <w:p w:rsidR="00455FBB" w:rsidRPr="00944950" w:rsidRDefault="00455FBB" w:rsidP="000601F9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944950">
        <w:rPr>
          <w:sz w:val="22"/>
          <w:szCs w:val="22"/>
        </w:rPr>
        <w:t>обеспечить своевременную оплату Услуг в соответствии с п. 3.</w:t>
      </w:r>
      <w:r w:rsidR="002C5638" w:rsidRPr="00944950">
        <w:rPr>
          <w:sz w:val="22"/>
          <w:szCs w:val="22"/>
        </w:rPr>
        <w:t>1, п. 3.</w:t>
      </w:r>
      <w:r w:rsidRPr="00944950">
        <w:rPr>
          <w:sz w:val="22"/>
          <w:szCs w:val="22"/>
        </w:rPr>
        <w:t>2 настоящего Договора;</w:t>
      </w:r>
    </w:p>
    <w:p w:rsidR="00455FBB" w:rsidRPr="00944950" w:rsidRDefault="00455FBB" w:rsidP="000601F9">
      <w:pPr>
        <w:numPr>
          <w:ilvl w:val="0"/>
          <w:numId w:val="4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b/>
          <w:sz w:val="22"/>
          <w:szCs w:val="22"/>
        </w:rPr>
      </w:pPr>
      <w:r w:rsidRPr="00944950">
        <w:rPr>
          <w:sz w:val="22"/>
          <w:szCs w:val="22"/>
        </w:rPr>
        <w:t>в случае отказа от заочного</w:t>
      </w:r>
      <w:r w:rsidR="003C7E04" w:rsidRPr="00944950">
        <w:rPr>
          <w:sz w:val="22"/>
          <w:szCs w:val="22"/>
        </w:rPr>
        <w:t xml:space="preserve"> </w:t>
      </w:r>
      <w:r w:rsidRPr="00944950">
        <w:rPr>
          <w:sz w:val="22"/>
          <w:szCs w:val="22"/>
        </w:rPr>
        <w:t xml:space="preserve">участия в </w:t>
      </w:r>
      <w:r w:rsidR="0097227E" w:rsidRPr="00944950">
        <w:rPr>
          <w:sz w:val="22"/>
          <w:szCs w:val="22"/>
        </w:rPr>
        <w:t>симпозиуме</w:t>
      </w:r>
      <w:r w:rsidRPr="00944950">
        <w:rPr>
          <w:sz w:val="22"/>
          <w:szCs w:val="22"/>
        </w:rPr>
        <w:t xml:space="preserve"> Заказчик обязан письменно известить Исполнителя об отказе по электронной почте </w:t>
      </w:r>
      <w:hyperlink r:id="rId9" w:history="1">
        <w:r w:rsidR="00421AB7" w:rsidRPr="00944950">
          <w:rPr>
            <w:rStyle w:val="a5"/>
            <w:color w:val="auto"/>
            <w:sz w:val="22"/>
            <w:szCs w:val="22"/>
          </w:rPr>
          <w:t>logunova@</w:t>
        </w:r>
        <w:r w:rsidR="00421AB7" w:rsidRPr="00944950">
          <w:rPr>
            <w:rStyle w:val="a5"/>
            <w:color w:val="auto"/>
            <w:sz w:val="22"/>
            <w:szCs w:val="22"/>
            <w:lang w:val="en-US"/>
          </w:rPr>
          <w:t>catalysis</w:t>
        </w:r>
        <w:r w:rsidR="00421AB7" w:rsidRPr="00944950">
          <w:rPr>
            <w:rStyle w:val="a5"/>
            <w:color w:val="auto"/>
            <w:sz w:val="22"/>
            <w:szCs w:val="22"/>
          </w:rPr>
          <w:t>.</w:t>
        </w:r>
        <w:r w:rsidR="00421AB7" w:rsidRPr="00944950">
          <w:rPr>
            <w:rStyle w:val="a5"/>
            <w:color w:val="auto"/>
            <w:sz w:val="22"/>
            <w:szCs w:val="22"/>
            <w:lang w:val="en-US"/>
          </w:rPr>
          <w:t>ru</w:t>
        </w:r>
      </w:hyperlink>
      <w:r w:rsidRPr="00944950">
        <w:rPr>
          <w:sz w:val="22"/>
          <w:szCs w:val="22"/>
        </w:rPr>
        <w:t>.</w:t>
      </w:r>
    </w:p>
    <w:p w:rsidR="00455FBB" w:rsidRPr="00944950" w:rsidRDefault="00455FBB" w:rsidP="000601F9">
      <w:pPr>
        <w:overflowPunct/>
        <w:autoSpaceDE/>
        <w:autoSpaceDN/>
        <w:adjustRightInd/>
        <w:ind w:left="567"/>
        <w:jc w:val="both"/>
        <w:textAlignment w:val="auto"/>
        <w:rPr>
          <w:b/>
          <w:sz w:val="22"/>
          <w:szCs w:val="22"/>
        </w:rPr>
      </w:pPr>
    </w:p>
    <w:p w:rsidR="00455FBB" w:rsidRPr="00944950" w:rsidRDefault="00455FBB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944950">
        <w:rPr>
          <w:b/>
          <w:sz w:val="22"/>
          <w:szCs w:val="22"/>
        </w:rPr>
        <w:t>ЦЕНА ДОГОВОРА И ПОРЯДОК РАСЧЕТОВ</w:t>
      </w:r>
    </w:p>
    <w:p w:rsidR="00455FBB" w:rsidRPr="00944950" w:rsidRDefault="00455FBB" w:rsidP="000601F9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b/>
          <w:spacing w:val="-2"/>
          <w:sz w:val="22"/>
          <w:szCs w:val="22"/>
        </w:rPr>
      </w:pPr>
      <w:r w:rsidRPr="00944950">
        <w:rPr>
          <w:spacing w:val="-2"/>
          <w:sz w:val="22"/>
          <w:szCs w:val="22"/>
        </w:rPr>
        <w:t xml:space="preserve">Цена договора </w:t>
      </w:r>
      <w:r w:rsidRPr="00944950">
        <w:rPr>
          <w:sz w:val="22"/>
          <w:szCs w:val="22"/>
        </w:rPr>
        <w:t>составляет</w:t>
      </w:r>
      <w:r w:rsidRPr="00944950">
        <w:rPr>
          <w:b/>
          <w:sz w:val="22"/>
          <w:szCs w:val="22"/>
        </w:rPr>
        <w:t xml:space="preserve"> 1 500,00</w:t>
      </w:r>
      <w:r w:rsidRPr="00944950">
        <w:rPr>
          <w:b/>
          <w:spacing w:val="-2"/>
          <w:sz w:val="22"/>
          <w:szCs w:val="22"/>
        </w:rPr>
        <w:t xml:space="preserve"> (Одна тысяча пятьсот) рублей 00 копеек,</w:t>
      </w:r>
      <w:r w:rsidRPr="00944950">
        <w:rPr>
          <w:spacing w:val="-2"/>
          <w:sz w:val="22"/>
          <w:szCs w:val="22"/>
        </w:rPr>
        <w:t xml:space="preserve"> в том числе НДС (20%) – </w:t>
      </w:r>
      <w:r w:rsidRPr="00944950">
        <w:rPr>
          <w:b/>
          <w:spacing w:val="-2"/>
          <w:sz w:val="22"/>
          <w:szCs w:val="22"/>
        </w:rPr>
        <w:t xml:space="preserve">250 рублей 00 копеек. </w:t>
      </w:r>
      <w:r w:rsidRPr="00944950">
        <w:rPr>
          <w:spacing w:val="-2"/>
          <w:sz w:val="22"/>
          <w:szCs w:val="22"/>
        </w:rPr>
        <w:t>Цена договора включает в себя стоимость услуг, а именно регистрационный взнос по оказанию Услуг, предусмотренных пунктами 1.1 и 2.1 настоящего Договора, расходы на уплату налогов, сборов и других обязательных платежей.</w:t>
      </w:r>
    </w:p>
    <w:p w:rsidR="00455FBB" w:rsidRPr="00944950" w:rsidRDefault="00455FBB" w:rsidP="000601F9">
      <w:pPr>
        <w:numPr>
          <w:ilvl w:val="1"/>
          <w:numId w:val="9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spacing w:val="-2"/>
          <w:sz w:val="22"/>
          <w:szCs w:val="22"/>
        </w:rPr>
      </w:pPr>
      <w:r w:rsidRPr="00944950">
        <w:rPr>
          <w:spacing w:val="-2"/>
          <w:sz w:val="22"/>
          <w:szCs w:val="22"/>
        </w:rPr>
        <w:t>Расчеты по настоящему Договору производятся путем безналичного перечисления денежных средств на расчетный счет Исполнителя в виде предварительной оплаты в полном объеме на основании счета Исполнителя в течение 7 рабочих дней с даты выставления счета, но не позднее 2</w:t>
      </w:r>
      <w:r w:rsidR="00421AB7" w:rsidRPr="00944950">
        <w:rPr>
          <w:spacing w:val="-2"/>
          <w:sz w:val="22"/>
          <w:szCs w:val="22"/>
        </w:rPr>
        <w:t>5</w:t>
      </w:r>
      <w:r w:rsidRPr="00944950">
        <w:rPr>
          <w:spacing w:val="-2"/>
          <w:sz w:val="22"/>
          <w:szCs w:val="22"/>
        </w:rPr>
        <w:t xml:space="preserve"> </w:t>
      </w:r>
      <w:r w:rsidR="00421AB7" w:rsidRPr="00944950">
        <w:rPr>
          <w:spacing w:val="-2"/>
          <w:sz w:val="22"/>
          <w:szCs w:val="22"/>
        </w:rPr>
        <w:t xml:space="preserve">апреля </w:t>
      </w:r>
      <w:r w:rsidRPr="00944950">
        <w:rPr>
          <w:spacing w:val="-2"/>
          <w:sz w:val="22"/>
          <w:szCs w:val="22"/>
        </w:rPr>
        <w:t>202</w:t>
      </w:r>
      <w:r w:rsidR="00421AB7" w:rsidRPr="00944950">
        <w:rPr>
          <w:spacing w:val="-2"/>
          <w:sz w:val="22"/>
          <w:szCs w:val="22"/>
        </w:rPr>
        <w:t>1</w:t>
      </w:r>
      <w:r w:rsidRPr="00944950">
        <w:rPr>
          <w:spacing w:val="-2"/>
          <w:sz w:val="22"/>
          <w:szCs w:val="22"/>
        </w:rPr>
        <w:t xml:space="preserve"> года. Обязанность Заказчика по оплате услуг считается исполненной с даты зачисления денежных средств на счет Исполнителя.</w:t>
      </w:r>
    </w:p>
    <w:p w:rsidR="00455FBB" w:rsidRPr="00944950" w:rsidRDefault="00455FBB" w:rsidP="000601F9">
      <w:pPr>
        <w:numPr>
          <w:ilvl w:val="1"/>
          <w:numId w:val="9"/>
        </w:numPr>
        <w:tabs>
          <w:tab w:val="clear" w:pos="36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pacing w:val="-2"/>
          <w:sz w:val="22"/>
          <w:szCs w:val="22"/>
        </w:rPr>
      </w:pPr>
      <w:r w:rsidRPr="00944950">
        <w:rPr>
          <w:spacing w:val="-2"/>
          <w:sz w:val="22"/>
          <w:szCs w:val="22"/>
        </w:rPr>
        <w:t>По завершении оказания Услуг Исполнитель оформляет Акт об оказании услуг и счет-фактуру.</w:t>
      </w:r>
    </w:p>
    <w:p w:rsidR="00421AB7" w:rsidRPr="00944950" w:rsidRDefault="00421AB7" w:rsidP="000601F9">
      <w:pPr>
        <w:overflowPunct/>
        <w:autoSpaceDE/>
        <w:autoSpaceDN/>
        <w:adjustRightInd/>
        <w:jc w:val="both"/>
        <w:textAlignment w:val="auto"/>
        <w:rPr>
          <w:spacing w:val="-2"/>
          <w:sz w:val="22"/>
          <w:szCs w:val="22"/>
        </w:rPr>
      </w:pPr>
    </w:p>
    <w:p w:rsidR="00455FBB" w:rsidRPr="00944950" w:rsidRDefault="00455FBB" w:rsidP="000601F9">
      <w:pPr>
        <w:keepNext/>
        <w:numPr>
          <w:ilvl w:val="0"/>
          <w:numId w:val="1"/>
        </w:numPr>
        <w:overflowPunct/>
        <w:autoSpaceDE/>
        <w:autoSpaceDN/>
        <w:adjustRightInd/>
        <w:ind w:left="357" w:hanging="357"/>
        <w:jc w:val="center"/>
        <w:textAlignment w:val="auto"/>
        <w:rPr>
          <w:b/>
          <w:sz w:val="22"/>
          <w:szCs w:val="22"/>
        </w:rPr>
      </w:pPr>
      <w:r w:rsidRPr="00944950">
        <w:rPr>
          <w:b/>
          <w:sz w:val="22"/>
          <w:szCs w:val="22"/>
        </w:rPr>
        <w:lastRenderedPageBreak/>
        <w:t>ОТВЕТСТВЕННОСТЬ СТОРОН</w:t>
      </w:r>
    </w:p>
    <w:p w:rsidR="00455FBB" w:rsidRPr="00944950" w:rsidRDefault="00455FBB" w:rsidP="000601F9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>За неисполнение обязательств по настоящему Договору стороны несут ответственность согласно действующему законодательству РФ.</w:t>
      </w:r>
    </w:p>
    <w:p w:rsidR="00455FBB" w:rsidRPr="00944950" w:rsidRDefault="00455FBB" w:rsidP="000601F9">
      <w:pPr>
        <w:numPr>
          <w:ilvl w:val="0"/>
          <w:numId w:val="5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b/>
          <w:sz w:val="22"/>
          <w:szCs w:val="22"/>
        </w:rPr>
      </w:pPr>
      <w:r w:rsidRPr="00944950">
        <w:rPr>
          <w:sz w:val="22"/>
          <w:szCs w:val="22"/>
        </w:rPr>
        <w:t xml:space="preserve">В случае </w:t>
      </w:r>
      <w:r w:rsidR="00095C8A" w:rsidRPr="00944950">
        <w:rPr>
          <w:sz w:val="22"/>
          <w:szCs w:val="22"/>
        </w:rPr>
        <w:t xml:space="preserve">неисполнения Заказчиком своих обязательств по настоящему Договору, в том числе </w:t>
      </w:r>
      <w:r w:rsidRPr="00944950">
        <w:rPr>
          <w:sz w:val="22"/>
          <w:szCs w:val="22"/>
        </w:rPr>
        <w:t>просрочки оплаты Заказчиком услуг</w:t>
      </w:r>
      <w:r w:rsidR="00095C8A" w:rsidRPr="00944950">
        <w:rPr>
          <w:sz w:val="22"/>
          <w:szCs w:val="22"/>
        </w:rPr>
        <w:t>,</w:t>
      </w:r>
      <w:r w:rsidRPr="00944950">
        <w:rPr>
          <w:sz w:val="22"/>
          <w:szCs w:val="22"/>
        </w:rPr>
        <w:t xml:space="preserve"> Исполнитель вправе в одностороннем порядке отказаться от выполнения настоящего Договора, письменно уведомив об этом Заказчика.</w:t>
      </w:r>
    </w:p>
    <w:p w:rsidR="00455FBB" w:rsidRPr="00944950" w:rsidRDefault="00455FBB" w:rsidP="000601F9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</w:rPr>
      </w:pPr>
    </w:p>
    <w:p w:rsidR="00455FBB" w:rsidRPr="00944950" w:rsidRDefault="00455FBB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944950">
        <w:rPr>
          <w:b/>
          <w:sz w:val="22"/>
          <w:szCs w:val="22"/>
        </w:rPr>
        <w:t>ПРОЧИЕ УСЛОВИЯ</w:t>
      </w:r>
    </w:p>
    <w:p w:rsidR="00455FBB" w:rsidRPr="00944950" w:rsidRDefault="00455FBB" w:rsidP="000601F9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927FC8" w:rsidRPr="00944950" w:rsidRDefault="00927FC8" w:rsidP="000601F9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pacing w:val="-6"/>
          <w:sz w:val="22"/>
          <w:szCs w:val="22"/>
        </w:rPr>
      </w:pPr>
      <w:r w:rsidRPr="00944950">
        <w:rPr>
          <w:sz w:val="22"/>
          <w:szCs w:val="22"/>
        </w:rPr>
        <w:t xml:space="preserve">В случае отказа Заказчика от участия в работе </w:t>
      </w:r>
      <w:r w:rsidR="0097227E" w:rsidRPr="00944950">
        <w:rPr>
          <w:sz w:val="22"/>
          <w:szCs w:val="22"/>
        </w:rPr>
        <w:t>симпозиума</w:t>
      </w:r>
      <w:r w:rsidRPr="00944950">
        <w:rPr>
          <w:sz w:val="22"/>
          <w:szCs w:val="22"/>
        </w:rPr>
        <w:t xml:space="preserve"> на основании письменного уведомления, полученного Исполнителем по 15 апреля 2021 г. включительно, сумма предварительной оплаты по Договору возвращается Заказчику в размере 60% от перечисленной суммы на основании письменного требования Заказчика в течение 90 календарных дней с даты получения Исполнителем указанного требования. В случае отказа Заказчика от участия в работе </w:t>
      </w:r>
      <w:r w:rsidR="00343B37" w:rsidRPr="00944950">
        <w:rPr>
          <w:sz w:val="22"/>
          <w:szCs w:val="22"/>
        </w:rPr>
        <w:t>симпозиума</w:t>
      </w:r>
      <w:r w:rsidRPr="00944950">
        <w:rPr>
          <w:sz w:val="22"/>
          <w:szCs w:val="22"/>
        </w:rPr>
        <w:t xml:space="preserve"> на основании письменного уведомления, полученного Исполнителем начиная с 16 апреля 2021 г. сумма предварительной оплаты по Договору не возвращается.</w:t>
      </w:r>
    </w:p>
    <w:p w:rsidR="00455FBB" w:rsidRPr="00944950" w:rsidRDefault="00455FBB" w:rsidP="000601F9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>Услуги считаются оказанными после двустороннего подписания Акта об оказании услуг.</w:t>
      </w:r>
    </w:p>
    <w:p w:rsidR="00031E3C" w:rsidRPr="00944950" w:rsidRDefault="00031E3C" w:rsidP="000601F9">
      <w:pPr>
        <w:numPr>
          <w:ilvl w:val="0"/>
          <w:numId w:val="7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>Информация, представляемая Сторонами в рамках настоящего Договора, является конфиденциальной</w:t>
      </w:r>
      <w:r w:rsidR="00D95AED" w:rsidRPr="00944950">
        <w:rPr>
          <w:sz w:val="22"/>
          <w:szCs w:val="22"/>
        </w:rPr>
        <w:t xml:space="preserve">. Раскрытие конфиденциальной информации осуществляется в соответствии с условиями </w:t>
      </w:r>
      <w:r w:rsidR="0073058D" w:rsidRPr="00944950">
        <w:rPr>
          <w:sz w:val="22"/>
          <w:szCs w:val="22"/>
        </w:rPr>
        <w:t>настоящего Договора</w:t>
      </w:r>
      <w:r w:rsidRPr="00944950">
        <w:rPr>
          <w:sz w:val="22"/>
          <w:szCs w:val="22"/>
        </w:rPr>
        <w:t>.</w:t>
      </w:r>
    </w:p>
    <w:p w:rsidR="00AB09E1" w:rsidRPr="00944950" w:rsidRDefault="00AB09E1" w:rsidP="000601F9">
      <w:pPr>
        <w:tabs>
          <w:tab w:val="num" w:pos="567"/>
        </w:tabs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455FBB" w:rsidRPr="00944950" w:rsidRDefault="00AB09E1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944950">
        <w:rPr>
          <w:b/>
          <w:sz w:val="22"/>
          <w:szCs w:val="22"/>
        </w:rPr>
        <w:t xml:space="preserve">ПЕРСОНАЛЬНЫЕ ДАННЫЕ </w:t>
      </w:r>
    </w:p>
    <w:p w:rsidR="00D60069" w:rsidRPr="00944950" w:rsidRDefault="00AB09E1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944950">
        <w:rPr>
          <w:bCs/>
          <w:sz w:val="22"/>
          <w:szCs w:val="22"/>
        </w:rPr>
        <w:t xml:space="preserve">Заказчик подтверждает свое согласие на передачу и обработку персональных и биометрических данных </w:t>
      </w:r>
      <w:r w:rsidR="00665A30" w:rsidRPr="00944950">
        <w:rPr>
          <w:bCs/>
          <w:sz w:val="22"/>
          <w:szCs w:val="22"/>
        </w:rPr>
        <w:t>Исполнител</w:t>
      </w:r>
      <w:r w:rsidR="00AB0357" w:rsidRPr="00944950">
        <w:rPr>
          <w:bCs/>
          <w:sz w:val="22"/>
          <w:szCs w:val="22"/>
        </w:rPr>
        <w:t>ем</w:t>
      </w:r>
      <w:r w:rsidR="00665A30" w:rsidRPr="00944950">
        <w:rPr>
          <w:bCs/>
          <w:sz w:val="22"/>
          <w:szCs w:val="22"/>
        </w:rPr>
        <w:t xml:space="preserve"> </w:t>
      </w:r>
      <w:r w:rsidRPr="00944950">
        <w:rPr>
          <w:bCs/>
          <w:sz w:val="22"/>
          <w:szCs w:val="22"/>
        </w:rPr>
        <w:t xml:space="preserve">в соответствии с Федеральным законом от 27.07.2006 № 152-ФЗ «О персональных данных» (далее — Закон 152-ФЗ), </w:t>
      </w:r>
      <w:r w:rsidR="00665A30" w:rsidRPr="00944950">
        <w:rPr>
          <w:bCs/>
          <w:sz w:val="22"/>
          <w:szCs w:val="22"/>
        </w:rPr>
        <w:t xml:space="preserve">в целях </w:t>
      </w:r>
      <w:r w:rsidR="002F3480" w:rsidRPr="00944950">
        <w:rPr>
          <w:bCs/>
          <w:sz w:val="22"/>
          <w:szCs w:val="22"/>
        </w:rPr>
        <w:t xml:space="preserve">исполнения настоящего Договора, включая </w:t>
      </w:r>
      <w:r w:rsidR="00665A30" w:rsidRPr="00944950">
        <w:rPr>
          <w:bCs/>
          <w:sz w:val="22"/>
          <w:szCs w:val="22"/>
        </w:rPr>
        <w:t>публикаци</w:t>
      </w:r>
      <w:r w:rsidR="002F3480" w:rsidRPr="00944950">
        <w:rPr>
          <w:bCs/>
          <w:sz w:val="22"/>
          <w:szCs w:val="22"/>
        </w:rPr>
        <w:t>ю</w:t>
      </w:r>
      <w:r w:rsidR="00665A30" w:rsidRPr="00944950">
        <w:rPr>
          <w:bCs/>
          <w:sz w:val="22"/>
          <w:szCs w:val="22"/>
        </w:rPr>
        <w:t xml:space="preserve"> </w:t>
      </w:r>
      <w:r w:rsidR="00095C8A" w:rsidRPr="00944950">
        <w:rPr>
          <w:bCs/>
          <w:sz w:val="22"/>
          <w:szCs w:val="22"/>
        </w:rPr>
        <w:t xml:space="preserve">и размещение на сайте </w:t>
      </w:r>
      <w:r w:rsidR="0097227E" w:rsidRPr="00944950">
        <w:rPr>
          <w:bCs/>
          <w:sz w:val="22"/>
          <w:szCs w:val="22"/>
        </w:rPr>
        <w:t>симпозиума</w:t>
      </w:r>
      <w:r w:rsidR="00F86E58" w:rsidRPr="00944950">
        <w:rPr>
          <w:bCs/>
          <w:sz w:val="22"/>
          <w:szCs w:val="22"/>
        </w:rPr>
        <w:t xml:space="preserve"> и на сайте Исполнителя</w:t>
      </w:r>
      <w:r w:rsidR="007F7124" w:rsidRPr="00944950">
        <w:rPr>
          <w:bCs/>
          <w:sz w:val="22"/>
          <w:szCs w:val="22"/>
        </w:rPr>
        <w:t xml:space="preserve"> (</w:t>
      </w:r>
      <w:hyperlink r:id="rId10" w:history="1">
        <w:r w:rsidR="007F7124" w:rsidRPr="00944950">
          <w:rPr>
            <w:rStyle w:val="a5"/>
            <w:color w:val="auto"/>
            <w:sz w:val="22"/>
            <w:szCs w:val="22"/>
          </w:rPr>
          <w:t>http://catalysis.ru</w:t>
        </w:r>
      </w:hyperlink>
      <w:r w:rsidR="007F7124" w:rsidRPr="00944950">
        <w:rPr>
          <w:sz w:val="22"/>
          <w:szCs w:val="22"/>
        </w:rPr>
        <w:t>)</w:t>
      </w:r>
      <w:r w:rsidR="00F86E58" w:rsidRPr="00944950">
        <w:rPr>
          <w:bCs/>
          <w:sz w:val="22"/>
          <w:szCs w:val="22"/>
        </w:rPr>
        <w:t>.</w:t>
      </w:r>
      <w:r w:rsidR="00D60069" w:rsidRPr="00944950">
        <w:rPr>
          <w:bCs/>
          <w:sz w:val="22"/>
          <w:szCs w:val="22"/>
        </w:rPr>
        <w:t xml:space="preserve"> </w:t>
      </w:r>
    </w:p>
    <w:p w:rsidR="00AB09E1" w:rsidRPr="00944950" w:rsidRDefault="00665A30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944950">
        <w:rPr>
          <w:bCs/>
          <w:sz w:val="22"/>
          <w:szCs w:val="22"/>
        </w:rPr>
        <w:t>С</w:t>
      </w:r>
      <w:r w:rsidR="00AB09E1" w:rsidRPr="00944950">
        <w:rPr>
          <w:bCs/>
          <w:sz w:val="22"/>
          <w:szCs w:val="22"/>
        </w:rPr>
        <w:t xml:space="preserve">огласие дано в отношении всех сведений, указанных в передаваемых в адрес </w:t>
      </w:r>
      <w:r w:rsidRPr="00944950">
        <w:rPr>
          <w:bCs/>
          <w:sz w:val="22"/>
          <w:szCs w:val="22"/>
        </w:rPr>
        <w:t>Исполнителя</w:t>
      </w:r>
      <w:r w:rsidR="00AB09E1" w:rsidRPr="00944950">
        <w:rPr>
          <w:bCs/>
          <w:sz w:val="22"/>
          <w:szCs w:val="22"/>
        </w:rPr>
        <w:t xml:space="preserve"> документах, в том числе (если прим</w:t>
      </w:r>
      <w:r w:rsidR="00773997" w:rsidRPr="00944950">
        <w:rPr>
          <w:bCs/>
          <w:sz w:val="22"/>
          <w:szCs w:val="22"/>
        </w:rPr>
        <w:t>енимо): фамилия, имя, отчество</w:t>
      </w:r>
      <w:r w:rsidR="00D95AED" w:rsidRPr="00944950">
        <w:rPr>
          <w:bCs/>
          <w:sz w:val="22"/>
          <w:szCs w:val="22"/>
        </w:rPr>
        <w:t>; пол</w:t>
      </w:r>
      <w:r w:rsidR="00AB09E1" w:rsidRPr="00944950">
        <w:rPr>
          <w:bCs/>
          <w:sz w:val="22"/>
          <w:szCs w:val="22"/>
        </w:rPr>
        <w:t xml:space="preserve">; </w:t>
      </w:r>
      <w:r w:rsidRPr="00944950">
        <w:rPr>
          <w:bCs/>
          <w:sz w:val="22"/>
          <w:szCs w:val="22"/>
        </w:rPr>
        <w:t>паспортные данные; адрес регистрации</w:t>
      </w:r>
      <w:r w:rsidR="00AB09E1" w:rsidRPr="00944950">
        <w:rPr>
          <w:bCs/>
          <w:sz w:val="22"/>
          <w:szCs w:val="22"/>
        </w:rPr>
        <w:t>; почтовый адрес; контактная информация</w:t>
      </w:r>
      <w:r w:rsidR="00F86E58" w:rsidRPr="00944950">
        <w:rPr>
          <w:bCs/>
          <w:sz w:val="22"/>
          <w:szCs w:val="22"/>
        </w:rPr>
        <w:t xml:space="preserve"> (в т.ч. </w:t>
      </w:r>
      <w:r w:rsidR="00773997" w:rsidRPr="00944950">
        <w:rPr>
          <w:bCs/>
          <w:sz w:val="22"/>
          <w:szCs w:val="22"/>
        </w:rPr>
        <w:t xml:space="preserve">номер </w:t>
      </w:r>
      <w:r w:rsidR="00F86E58" w:rsidRPr="00944950">
        <w:rPr>
          <w:bCs/>
          <w:sz w:val="22"/>
          <w:szCs w:val="22"/>
        </w:rPr>
        <w:t>телефон</w:t>
      </w:r>
      <w:r w:rsidR="00773997" w:rsidRPr="00944950">
        <w:rPr>
          <w:bCs/>
          <w:sz w:val="22"/>
          <w:szCs w:val="22"/>
        </w:rPr>
        <w:t>а</w:t>
      </w:r>
      <w:r w:rsidR="00F86E58" w:rsidRPr="00944950">
        <w:rPr>
          <w:bCs/>
          <w:sz w:val="22"/>
          <w:szCs w:val="22"/>
        </w:rPr>
        <w:t>, адрес электронной почты)</w:t>
      </w:r>
      <w:r w:rsidR="00AB09E1" w:rsidRPr="00944950">
        <w:rPr>
          <w:bCs/>
          <w:sz w:val="22"/>
          <w:szCs w:val="22"/>
        </w:rPr>
        <w:t>, собственноручная подпись,</w:t>
      </w:r>
      <w:r w:rsidR="00F86E58" w:rsidRPr="00944950">
        <w:rPr>
          <w:bCs/>
          <w:sz w:val="22"/>
          <w:szCs w:val="22"/>
        </w:rPr>
        <w:t xml:space="preserve"> должность, ученая степень,</w:t>
      </w:r>
      <w:r w:rsidR="00AB09E1" w:rsidRPr="00944950">
        <w:rPr>
          <w:bCs/>
          <w:sz w:val="22"/>
          <w:szCs w:val="22"/>
        </w:rPr>
        <w:t xml:space="preserve"> </w:t>
      </w:r>
      <w:r w:rsidR="00F61547" w:rsidRPr="00944950">
        <w:rPr>
          <w:bCs/>
          <w:sz w:val="22"/>
          <w:szCs w:val="22"/>
        </w:rPr>
        <w:t xml:space="preserve">место работы, </w:t>
      </w:r>
      <w:r w:rsidR="00AB09E1" w:rsidRPr="00944950">
        <w:rPr>
          <w:bCs/>
          <w:sz w:val="22"/>
          <w:szCs w:val="22"/>
        </w:rPr>
        <w:t>иные персональные данные, упомянутые в любом заполняемом в вышеуказанных целях документе</w:t>
      </w:r>
      <w:r w:rsidR="007F7124" w:rsidRPr="00944950">
        <w:rPr>
          <w:bCs/>
          <w:sz w:val="22"/>
          <w:szCs w:val="22"/>
        </w:rPr>
        <w:t xml:space="preserve">, включая данные, указанные Заказчиком в заявке на участие в </w:t>
      </w:r>
      <w:r w:rsidR="0097227E" w:rsidRPr="00944950">
        <w:rPr>
          <w:bCs/>
          <w:sz w:val="22"/>
          <w:szCs w:val="22"/>
        </w:rPr>
        <w:t>симпозиуме</w:t>
      </w:r>
      <w:r w:rsidR="00AB09E1" w:rsidRPr="00944950">
        <w:rPr>
          <w:bCs/>
          <w:sz w:val="22"/>
          <w:szCs w:val="22"/>
        </w:rPr>
        <w:t>.</w:t>
      </w:r>
    </w:p>
    <w:p w:rsidR="00AB09E1" w:rsidRPr="00944950" w:rsidRDefault="00AB09E1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944950">
        <w:rPr>
          <w:bCs/>
          <w:sz w:val="22"/>
          <w:szCs w:val="22"/>
        </w:rPr>
        <w:t xml:space="preserve">Перечень действий с персональными и биометрическими данными, в отношении которых дано согласие, включает: обработку персональных данных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при этом общее описание вышеуказанных способов обработки данных приведено в Законе 152-ФЗ, а также на передачу (распространение, предоставление, доступ) такой информации третьим лицам, в том числе размещение </w:t>
      </w:r>
      <w:r w:rsidR="0073058D" w:rsidRPr="00944950">
        <w:rPr>
          <w:bCs/>
          <w:sz w:val="22"/>
          <w:szCs w:val="22"/>
        </w:rPr>
        <w:t xml:space="preserve">необходимой информации </w:t>
      </w:r>
      <w:r w:rsidR="007F7124" w:rsidRPr="00944950">
        <w:rPr>
          <w:bCs/>
          <w:sz w:val="22"/>
          <w:szCs w:val="22"/>
        </w:rPr>
        <w:t xml:space="preserve">на сайте </w:t>
      </w:r>
      <w:r w:rsidR="00343B37" w:rsidRPr="00944950">
        <w:rPr>
          <w:bCs/>
          <w:sz w:val="22"/>
          <w:szCs w:val="22"/>
        </w:rPr>
        <w:t>симпозиума</w:t>
      </w:r>
      <w:r w:rsidR="007F7124" w:rsidRPr="00944950">
        <w:rPr>
          <w:bCs/>
          <w:sz w:val="22"/>
          <w:szCs w:val="22"/>
        </w:rPr>
        <w:t xml:space="preserve"> и на сайте Исполнителя</w:t>
      </w:r>
      <w:r w:rsidR="00773997" w:rsidRPr="00944950">
        <w:rPr>
          <w:bCs/>
          <w:sz w:val="22"/>
          <w:szCs w:val="22"/>
        </w:rPr>
        <w:t xml:space="preserve"> </w:t>
      </w:r>
      <w:r w:rsidRPr="00944950">
        <w:rPr>
          <w:bCs/>
          <w:sz w:val="22"/>
          <w:szCs w:val="22"/>
        </w:rPr>
        <w:t xml:space="preserve">в случаях, установленных </w:t>
      </w:r>
      <w:r w:rsidR="00665A30" w:rsidRPr="00944950">
        <w:rPr>
          <w:bCs/>
          <w:sz w:val="22"/>
          <w:szCs w:val="22"/>
        </w:rPr>
        <w:t xml:space="preserve">настоящим Договором, </w:t>
      </w:r>
      <w:r w:rsidR="0073058D" w:rsidRPr="00944950">
        <w:rPr>
          <w:bCs/>
          <w:sz w:val="22"/>
          <w:szCs w:val="22"/>
        </w:rPr>
        <w:t xml:space="preserve">регламентом проведения </w:t>
      </w:r>
      <w:r w:rsidR="0097227E" w:rsidRPr="00944950">
        <w:rPr>
          <w:bCs/>
          <w:sz w:val="22"/>
          <w:szCs w:val="22"/>
        </w:rPr>
        <w:t>симпозиума</w:t>
      </w:r>
      <w:r w:rsidR="0073058D" w:rsidRPr="00944950">
        <w:rPr>
          <w:bCs/>
          <w:sz w:val="22"/>
          <w:szCs w:val="22"/>
        </w:rPr>
        <w:t xml:space="preserve">, </w:t>
      </w:r>
      <w:r w:rsidRPr="00944950">
        <w:rPr>
          <w:bCs/>
          <w:sz w:val="22"/>
          <w:szCs w:val="22"/>
        </w:rPr>
        <w:t>действующим законодательством Российской Федерации.</w:t>
      </w:r>
    </w:p>
    <w:p w:rsidR="00D95AED" w:rsidRPr="00944950" w:rsidRDefault="00AB09E1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944950">
        <w:rPr>
          <w:bCs/>
          <w:sz w:val="22"/>
          <w:szCs w:val="22"/>
        </w:rPr>
        <w:t xml:space="preserve">Настоящее согласие действует в течение всего срока размещения информации о персональных данных </w:t>
      </w:r>
      <w:r w:rsidR="007F7124" w:rsidRPr="00944950">
        <w:rPr>
          <w:bCs/>
          <w:sz w:val="22"/>
          <w:szCs w:val="22"/>
        </w:rPr>
        <w:t xml:space="preserve">на сайте </w:t>
      </w:r>
      <w:r w:rsidR="0097227E" w:rsidRPr="00944950">
        <w:rPr>
          <w:bCs/>
          <w:sz w:val="22"/>
          <w:szCs w:val="22"/>
        </w:rPr>
        <w:t>симпозиума</w:t>
      </w:r>
      <w:r w:rsidR="007F7124" w:rsidRPr="00944950">
        <w:rPr>
          <w:bCs/>
          <w:sz w:val="22"/>
          <w:szCs w:val="22"/>
        </w:rPr>
        <w:t xml:space="preserve"> и на сайте Исполнителя</w:t>
      </w:r>
      <w:r w:rsidR="00773997" w:rsidRPr="00944950">
        <w:rPr>
          <w:bCs/>
          <w:sz w:val="22"/>
          <w:szCs w:val="22"/>
        </w:rPr>
        <w:t xml:space="preserve"> </w:t>
      </w:r>
      <w:r w:rsidRPr="00944950">
        <w:rPr>
          <w:bCs/>
          <w:sz w:val="22"/>
          <w:szCs w:val="22"/>
        </w:rPr>
        <w:t xml:space="preserve">в соответствии </w:t>
      </w:r>
      <w:r w:rsidR="00665A30" w:rsidRPr="00944950">
        <w:rPr>
          <w:bCs/>
          <w:sz w:val="22"/>
          <w:szCs w:val="22"/>
        </w:rPr>
        <w:t xml:space="preserve">условиями настоящего Договора, </w:t>
      </w:r>
      <w:r w:rsidRPr="00944950">
        <w:rPr>
          <w:bCs/>
          <w:sz w:val="22"/>
          <w:szCs w:val="22"/>
        </w:rPr>
        <w:t>требованиями действующего законодательства Российской Федерации.</w:t>
      </w:r>
      <w:r w:rsidR="00D95AED" w:rsidRPr="00944950">
        <w:rPr>
          <w:sz w:val="22"/>
          <w:szCs w:val="22"/>
        </w:rPr>
        <w:t xml:space="preserve"> Условием прекращения обработки персональных данных является получение </w:t>
      </w:r>
      <w:r w:rsidR="0087299F" w:rsidRPr="00944950">
        <w:rPr>
          <w:sz w:val="22"/>
          <w:szCs w:val="22"/>
        </w:rPr>
        <w:t>Исполнителем</w:t>
      </w:r>
      <w:r w:rsidR="00D95AED" w:rsidRPr="00944950">
        <w:rPr>
          <w:sz w:val="22"/>
          <w:szCs w:val="22"/>
        </w:rPr>
        <w:t xml:space="preserve"> письменного уведомления об отзыве согласия на обработку персональных данных.</w:t>
      </w:r>
    </w:p>
    <w:p w:rsidR="00AB09E1" w:rsidRPr="00944950" w:rsidRDefault="00665A30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944950">
        <w:rPr>
          <w:bCs/>
          <w:sz w:val="22"/>
          <w:szCs w:val="22"/>
        </w:rPr>
        <w:t>Заказчик подтверждает</w:t>
      </w:r>
      <w:r w:rsidR="00AB09E1" w:rsidRPr="00944950">
        <w:rPr>
          <w:bCs/>
          <w:sz w:val="22"/>
          <w:szCs w:val="22"/>
        </w:rPr>
        <w:t xml:space="preserve">, что ознакомлен (а) с положениями Федерального закона от 27.07.2006 № 152-ФЗ «О персональных данных», </w:t>
      </w:r>
      <w:r w:rsidRPr="00944950">
        <w:rPr>
          <w:bCs/>
          <w:sz w:val="22"/>
          <w:szCs w:val="22"/>
        </w:rPr>
        <w:t xml:space="preserve">а также с </w:t>
      </w:r>
      <w:r w:rsidR="00AB09E1" w:rsidRPr="00944950">
        <w:rPr>
          <w:bCs/>
          <w:sz w:val="22"/>
          <w:szCs w:val="22"/>
        </w:rPr>
        <w:t>прав</w:t>
      </w:r>
      <w:r w:rsidRPr="00944950">
        <w:rPr>
          <w:bCs/>
          <w:sz w:val="22"/>
          <w:szCs w:val="22"/>
        </w:rPr>
        <w:t>ами</w:t>
      </w:r>
      <w:r w:rsidR="00AB09E1" w:rsidRPr="00944950">
        <w:rPr>
          <w:bCs/>
          <w:sz w:val="22"/>
          <w:szCs w:val="22"/>
        </w:rPr>
        <w:t xml:space="preserve"> и обязанност</w:t>
      </w:r>
      <w:r w:rsidRPr="00944950">
        <w:rPr>
          <w:bCs/>
          <w:sz w:val="22"/>
          <w:szCs w:val="22"/>
        </w:rPr>
        <w:t>ями</w:t>
      </w:r>
      <w:r w:rsidR="00AB09E1" w:rsidRPr="00944950">
        <w:rPr>
          <w:bCs/>
          <w:sz w:val="22"/>
          <w:szCs w:val="22"/>
        </w:rPr>
        <w:t xml:space="preserve"> в области защиты персональных данных, передаваемые </w:t>
      </w:r>
      <w:r w:rsidRPr="00944950">
        <w:rPr>
          <w:bCs/>
          <w:sz w:val="22"/>
          <w:szCs w:val="22"/>
        </w:rPr>
        <w:t xml:space="preserve">Заказчиком </w:t>
      </w:r>
      <w:r w:rsidR="00AB09E1" w:rsidRPr="00944950">
        <w:rPr>
          <w:bCs/>
          <w:sz w:val="22"/>
          <w:szCs w:val="22"/>
        </w:rPr>
        <w:t>сведения являются достоверными.</w:t>
      </w:r>
    </w:p>
    <w:p w:rsidR="00D60069" w:rsidRPr="00944950" w:rsidRDefault="00D60069" w:rsidP="000601F9">
      <w:pPr>
        <w:pStyle w:val="a9"/>
        <w:numPr>
          <w:ilvl w:val="1"/>
          <w:numId w:val="10"/>
        </w:numPr>
        <w:tabs>
          <w:tab w:val="left" w:pos="567"/>
          <w:tab w:val="left" w:pos="6946"/>
        </w:tabs>
        <w:ind w:left="567" w:hanging="567"/>
        <w:jc w:val="both"/>
        <w:rPr>
          <w:bCs/>
          <w:sz w:val="22"/>
          <w:szCs w:val="22"/>
        </w:rPr>
      </w:pPr>
      <w:r w:rsidRPr="00944950">
        <w:rPr>
          <w:bCs/>
          <w:sz w:val="22"/>
          <w:szCs w:val="22"/>
        </w:rPr>
        <w:t>В случае отказа Заказчика от предоставления согласия на передачу и обработку персональных и биометрических данных Исполнителем</w:t>
      </w:r>
      <w:r w:rsidR="0041154B" w:rsidRPr="00944950">
        <w:rPr>
          <w:bCs/>
          <w:sz w:val="22"/>
          <w:szCs w:val="22"/>
        </w:rPr>
        <w:t xml:space="preserve"> в соответствии с условиями раздела 6 настоящего Договора</w:t>
      </w:r>
      <w:r w:rsidRPr="00944950">
        <w:rPr>
          <w:bCs/>
          <w:sz w:val="22"/>
          <w:szCs w:val="22"/>
        </w:rPr>
        <w:t>, Исполнитель вправе отказаться от заключения и исполнения настоящего Договора.</w:t>
      </w:r>
    </w:p>
    <w:p w:rsidR="00AB09E1" w:rsidRPr="00944950" w:rsidRDefault="00AB09E1" w:rsidP="000601F9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p w:rsidR="00AB09E1" w:rsidRPr="00944950" w:rsidRDefault="00AB09E1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944950">
        <w:rPr>
          <w:b/>
          <w:sz w:val="22"/>
          <w:szCs w:val="22"/>
        </w:rPr>
        <w:t>СРОК ДЕЙСТВИЯ ДОГОВОРА</w:t>
      </w:r>
    </w:p>
    <w:p w:rsidR="00455FBB" w:rsidRPr="00944950" w:rsidRDefault="00455FBB" w:rsidP="000601F9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>Срок действия настоящего Договора: с момента подписания настоящего Договора и до полного исполнения Сторонами обязательств по настоящему Договору.</w:t>
      </w:r>
    </w:p>
    <w:p w:rsidR="00455FBB" w:rsidRPr="00944950" w:rsidRDefault="00455FBB" w:rsidP="000601F9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lastRenderedPageBreak/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.</w:t>
      </w:r>
    </w:p>
    <w:p w:rsidR="00455FBB" w:rsidRPr="00944950" w:rsidRDefault="00455FBB" w:rsidP="000601F9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>Настоящий Договор составлен на русском языке в 2-х экземплярах, имеющих равную юридическую силу. Один экземпляр находится у Заказчика, другой – у Исполнителя.</w:t>
      </w:r>
    </w:p>
    <w:p w:rsidR="00455FBB" w:rsidRPr="00944950" w:rsidRDefault="00455FBB" w:rsidP="000601F9">
      <w:pPr>
        <w:pStyle w:val="a9"/>
        <w:numPr>
          <w:ilvl w:val="1"/>
          <w:numId w:val="11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44950">
        <w:rPr>
          <w:sz w:val="22"/>
          <w:szCs w:val="22"/>
        </w:rPr>
        <w:t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стороны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:rsidR="00455FBB" w:rsidRPr="00944950" w:rsidRDefault="00455FBB" w:rsidP="000601F9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455FBB" w:rsidRPr="00944950" w:rsidRDefault="00455FBB" w:rsidP="000601F9">
      <w:pPr>
        <w:numPr>
          <w:ilvl w:val="0"/>
          <w:numId w:val="1"/>
        </w:num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944950">
        <w:rPr>
          <w:b/>
          <w:sz w:val="22"/>
          <w:szCs w:val="22"/>
        </w:rPr>
        <w:t>АДРЕСА И РЕКВИЗИТЫ СТОРО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73"/>
        <w:gridCol w:w="4758"/>
      </w:tblGrid>
      <w:tr w:rsidR="00455FBB" w:rsidRPr="00944950" w:rsidTr="003C7E04">
        <w:tc>
          <w:tcPr>
            <w:tcW w:w="4773" w:type="dxa"/>
            <w:shd w:val="clear" w:color="auto" w:fill="auto"/>
          </w:tcPr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44950">
              <w:rPr>
                <w:b/>
                <w:bCs/>
                <w:sz w:val="22"/>
                <w:szCs w:val="22"/>
              </w:rPr>
              <w:t>ИСПОЛНИТЕЛЬ:</w:t>
            </w:r>
          </w:p>
        </w:tc>
        <w:tc>
          <w:tcPr>
            <w:tcW w:w="4758" w:type="dxa"/>
            <w:shd w:val="clear" w:color="auto" w:fill="auto"/>
          </w:tcPr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2"/>
                <w:szCs w:val="22"/>
              </w:rPr>
            </w:pPr>
            <w:r w:rsidRPr="00944950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455FBB" w:rsidRPr="00944950" w:rsidTr="003C7E04">
        <w:tc>
          <w:tcPr>
            <w:tcW w:w="4773" w:type="dxa"/>
            <w:shd w:val="clear" w:color="auto" w:fill="auto"/>
          </w:tcPr>
          <w:p w:rsidR="00665A30" w:rsidRPr="00944950" w:rsidRDefault="00455FBB" w:rsidP="002913D2">
            <w:pPr>
              <w:jc w:val="both"/>
              <w:rPr>
                <w:sz w:val="22"/>
                <w:szCs w:val="22"/>
              </w:rPr>
            </w:pPr>
            <w:r w:rsidRPr="00944950">
              <w:rPr>
                <w:b/>
                <w:sz w:val="22"/>
                <w:szCs w:val="22"/>
              </w:rPr>
      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      </w:r>
            <w:r w:rsidRPr="00944950">
              <w:rPr>
                <w:sz w:val="22"/>
                <w:szCs w:val="22"/>
              </w:rPr>
              <w:t xml:space="preserve"> </w:t>
            </w:r>
          </w:p>
          <w:p w:rsidR="00455FBB" w:rsidRPr="00944950" w:rsidRDefault="00455FBB" w:rsidP="000601F9">
            <w:pPr>
              <w:rPr>
                <w:b/>
                <w:sz w:val="22"/>
                <w:szCs w:val="22"/>
              </w:rPr>
            </w:pPr>
            <w:r w:rsidRPr="00944950">
              <w:rPr>
                <w:b/>
                <w:sz w:val="22"/>
                <w:szCs w:val="22"/>
              </w:rPr>
              <w:t>(ИК СО РАН, Институт катализа СО РАН)</w:t>
            </w:r>
          </w:p>
          <w:p w:rsidR="00455FBB" w:rsidRPr="00944950" w:rsidRDefault="00455FBB" w:rsidP="000601F9">
            <w:pPr>
              <w:rPr>
                <w:b/>
                <w:sz w:val="22"/>
                <w:szCs w:val="22"/>
              </w:rPr>
            </w:pPr>
          </w:p>
          <w:p w:rsidR="00455FBB" w:rsidRPr="00944950" w:rsidRDefault="00455FBB" w:rsidP="000601F9">
            <w:pPr>
              <w:pStyle w:val="a3"/>
              <w:tabs>
                <w:tab w:val="left" w:pos="1080"/>
              </w:tabs>
              <w:rPr>
                <w:b/>
                <w:bCs/>
                <w:color w:val="auto"/>
                <w:szCs w:val="22"/>
              </w:rPr>
            </w:pPr>
            <w:r w:rsidRPr="00944950">
              <w:rPr>
                <w:b/>
                <w:bCs/>
                <w:color w:val="auto"/>
                <w:szCs w:val="22"/>
              </w:rPr>
              <w:t>630090, г. Новосибирск, просп. Академика Лаврентьева, д. 5</w:t>
            </w:r>
          </w:p>
          <w:p w:rsidR="00455FBB" w:rsidRPr="00944950" w:rsidRDefault="00455FBB" w:rsidP="000601F9">
            <w:pPr>
              <w:rPr>
                <w:sz w:val="22"/>
                <w:szCs w:val="22"/>
                <w:lang w:val="en-US"/>
              </w:rPr>
            </w:pPr>
            <w:r w:rsidRPr="00944950">
              <w:rPr>
                <w:sz w:val="22"/>
                <w:szCs w:val="22"/>
                <w:lang w:val="pt-BR"/>
              </w:rPr>
              <w:t xml:space="preserve">e-mail: </w:t>
            </w:r>
            <w:hyperlink r:id="rId11" w:history="1">
              <w:r w:rsidRPr="00944950">
                <w:rPr>
                  <w:rStyle w:val="a5"/>
                  <w:color w:val="auto"/>
                  <w:sz w:val="22"/>
                  <w:szCs w:val="22"/>
                  <w:lang w:val="pt-BR"/>
                </w:rPr>
                <w:t>bic@catalysis.ru</w:t>
              </w:r>
            </w:hyperlink>
            <w:r w:rsidRPr="00944950">
              <w:rPr>
                <w:sz w:val="22"/>
                <w:szCs w:val="22"/>
                <w:lang w:val="pt-BR"/>
              </w:rPr>
              <w:t xml:space="preserve">, </w:t>
            </w:r>
            <w:hyperlink r:id="rId12" w:history="1">
              <w:r w:rsidRPr="00944950">
                <w:rPr>
                  <w:rStyle w:val="a5"/>
                  <w:color w:val="auto"/>
                  <w:sz w:val="22"/>
                  <w:szCs w:val="22"/>
                  <w:lang w:val="pt-BR"/>
                </w:rPr>
                <w:t>http://catalysis.ru</w:t>
              </w:r>
            </w:hyperlink>
          </w:p>
          <w:p w:rsidR="00455FBB" w:rsidRPr="00944950" w:rsidRDefault="00455FBB" w:rsidP="000601F9">
            <w:pPr>
              <w:rPr>
                <w:sz w:val="22"/>
                <w:szCs w:val="22"/>
                <w:lang w:val="pt-BR"/>
              </w:rPr>
            </w:pPr>
          </w:p>
          <w:p w:rsidR="00455FBB" w:rsidRPr="00944950" w:rsidRDefault="00455FBB" w:rsidP="000601F9">
            <w:pPr>
              <w:pStyle w:val="a3"/>
              <w:tabs>
                <w:tab w:val="left" w:pos="1080"/>
              </w:tabs>
              <w:rPr>
                <w:b/>
                <w:bCs/>
                <w:color w:val="auto"/>
                <w:szCs w:val="22"/>
                <w:u w:val="single"/>
              </w:rPr>
            </w:pPr>
            <w:r w:rsidRPr="00944950">
              <w:rPr>
                <w:b/>
                <w:bCs/>
                <w:color w:val="auto"/>
                <w:szCs w:val="22"/>
                <w:u w:val="single"/>
              </w:rPr>
              <w:t>Платежные реквизиты:</w:t>
            </w:r>
          </w:p>
          <w:p w:rsidR="00455FBB" w:rsidRPr="00944950" w:rsidRDefault="00455FBB" w:rsidP="000601F9">
            <w:pPr>
              <w:pStyle w:val="a3"/>
              <w:tabs>
                <w:tab w:val="left" w:pos="1080"/>
              </w:tabs>
              <w:rPr>
                <w:bCs/>
                <w:color w:val="auto"/>
                <w:szCs w:val="22"/>
              </w:rPr>
            </w:pPr>
            <w:r w:rsidRPr="00944950">
              <w:rPr>
                <w:bCs/>
                <w:color w:val="auto"/>
                <w:szCs w:val="22"/>
              </w:rPr>
              <w:t>ИНН 5408100177, КПП 540801001</w:t>
            </w:r>
          </w:p>
          <w:p w:rsidR="003C7E04" w:rsidRPr="00944950" w:rsidRDefault="003C7E04" w:rsidP="000601F9">
            <w:pPr>
              <w:pStyle w:val="a8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9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ФК по Новосибирской области</w:t>
            </w:r>
          </w:p>
          <w:p w:rsidR="003C7E04" w:rsidRPr="00944950" w:rsidRDefault="003C7E04" w:rsidP="000601F9">
            <w:pPr>
              <w:pStyle w:val="a8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9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ИК СО РАН л/с 20516Ц16840)</w:t>
            </w:r>
          </w:p>
          <w:p w:rsidR="003C7E04" w:rsidRPr="00944950" w:rsidRDefault="003C7E04" w:rsidP="000601F9">
            <w:pPr>
              <w:pStyle w:val="a8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9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БИРСКОЕ ГУ БАНКА РОССИИ// УФК по Новосибирской области г. Новосибирск</w:t>
            </w:r>
          </w:p>
          <w:p w:rsidR="003C7E04" w:rsidRPr="00944950" w:rsidRDefault="003C7E04" w:rsidP="000601F9">
            <w:pPr>
              <w:pStyle w:val="a8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9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К ТОФК: 015004950</w:t>
            </w:r>
          </w:p>
          <w:p w:rsidR="003C7E04" w:rsidRPr="00944950" w:rsidRDefault="003C7E04" w:rsidP="000601F9">
            <w:pPr>
              <w:pStyle w:val="a8"/>
              <w:shd w:val="clear" w:color="auto" w:fill="FFFFFF"/>
              <w:spacing w:after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495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мер единого казначейского счета: 40102810445370000043</w:t>
            </w:r>
          </w:p>
          <w:p w:rsidR="003C7E04" w:rsidRPr="00944950" w:rsidRDefault="003C7E04" w:rsidP="000601F9">
            <w:pPr>
              <w:rPr>
                <w:sz w:val="22"/>
                <w:szCs w:val="22"/>
              </w:rPr>
            </w:pPr>
            <w:r w:rsidRPr="00944950">
              <w:rPr>
                <w:sz w:val="22"/>
                <w:szCs w:val="22"/>
              </w:rPr>
              <w:t>Номер единого счета бюджета: 03214643000000015100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ФИО полностью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Паспорт: серия, номер, кем выдан, дата выдачи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Адрес регистрации согласно паспортным данным: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Почтовый индекс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Город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Улица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Дом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Корпус (если есть)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Квартира (если есть)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Электронная почта:</w:t>
            </w:r>
          </w:p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color w:val="FF0000"/>
                <w:sz w:val="22"/>
                <w:szCs w:val="22"/>
              </w:rPr>
            </w:pPr>
            <w:r w:rsidRPr="00944950">
              <w:rPr>
                <w:b/>
                <w:color w:val="FF0000"/>
                <w:sz w:val="22"/>
                <w:szCs w:val="22"/>
              </w:rPr>
              <w:t>Контактный телефон:</w:t>
            </w:r>
          </w:p>
        </w:tc>
      </w:tr>
      <w:tr w:rsidR="00455FBB" w:rsidRPr="00944950" w:rsidTr="003C7E04">
        <w:trPr>
          <w:trHeight w:val="86"/>
        </w:trPr>
        <w:tc>
          <w:tcPr>
            <w:tcW w:w="4773" w:type="dxa"/>
            <w:shd w:val="clear" w:color="auto" w:fill="auto"/>
          </w:tcPr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455FBB" w:rsidRPr="00944950" w:rsidTr="003C7E04">
        <w:tc>
          <w:tcPr>
            <w:tcW w:w="4773" w:type="dxa"/>
            <w:shd w:val="clear" w:color="auto" w:fill="auto"/>
          </w:tcPr>
          <w:p w:rsidR="000B4EA6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44950">
              <w:rPr>
                <w:b/>
                <w:sz w:val="22"/>
                <w:szCs w:val="22"/>
              </w:rPr>
              <w:t xml:space="preserve">Заместитель директора </w:t>
            </w:r>
            <w:r w:rsidR="00665A30" w:rsidRPr="00944950">
              <w:rPr>
                <w:b/>
                <w:sz w:val="22"/>
                <w:szCs w:val="22"/>
              </w:rPr>
              <w:t xml:space="preserve">по </w:t>
            </w:r>
            <w:r w:rsidR="000B4EA6" w:rsidRPr="00944950">
              <w:rPr>
                <w:b/>
                <w:sz w:val="22"/>
                <w:szCs w:val="22"/>
              </w:rPr>
              <w:t>научной работе</w:t>
            </w:r>
          </w:p>
          <w:p w:rsidR="00455FBB" w:rsidRPr="00944950" w:rsidRDefault="00665A30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44950">
              <w:rPr>
                <w:b/>
                <w:sz w:val="22"/>
                <w:szCs w:val="22"/>
              </w:rPr>
              <w:t xml:space="preserve"> </w:t>
            </w:r>
            <w:r w:rsidR="002A425D" w:rsidRPr="00944950">
              <w:rPr>
                <w:b/>
                <w:sz w:val="22"/>
                <w:szCs w:val="22"/>
              </w:rPr>
              <w:t>ИК СО РАН</w:t>
            </w:r>
          </w:p>
        </w:tc>
        <w:tc>
          <w:tcPr>
            <w:tcW w:w="4758" w:type="dxa"/>
            <w:shd w:val="clear" w:color="auto" w:fill="auto"/>
          </w:tcPr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455FBB" w:rsidRPr="00944950" w:rsidTr="003C7E04">
        <w:tc>
          <w:tcPr>
            <w:tcW w:w="4773" w:type="dxa"/>
            <w:shd w:val="clear" w:color="auto" w:fill="auto"/>
          </w:tcPr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  <w:tc>
          <w:tcPr>
            <w:tcW w:w="4758" w:type="dxa"/>
            <w:shd w:val="clear" w:color="auto" w:fill="auto"/>
          </w:tcPr>
          <w:p w:rsidR="00455FBB" w:rsidRPr="00944950" w:rsidRDefault="00455FBB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</w:p>
        </w:tc>
      </w:tr>
      <w:tr w:rsidR="00455FBB" w:rsidRPr="00944950" w:rsidTr="003C7E04">
        <w:tc>
          <w:tcPr>
            <w:tcW w:w="4773" w:type="dxa"/>
            <w:shd w:val="clear" w:color="auto" w:fill="auto"/>
          </w:tcPr>
          <w:p w:rsidR="00455FBB" w:rsidRPr="00944950" w:rsidRDefault="001D34F6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44950">
              <w:rPr>
                <w:b/>
                <w:sz w:val="22"/>
                <w:szCs w:val="22"/>
              </w:rPr>
              <w:t xml:space="preserve">__________________________ </w:t>
            </w:r>
            <w:r w:rsidR="000B4EA6" w:rsidRPr="00944950">
              <w:rPr>
                <w:b/>
                <w:sz w:val="22"/>
                <w:szCs w:val="22"/>
              </w:rPr>
              <w:t>А</w:t>
            </w:r>
            <w:r w:rsidR="00455FBB" w:rsidRPr="00944950">
              <w:rPr>
                <w:b/>
                <w:sz w:val="22"/>
                <w:szCs w:val="22"/>
              </w:rPr>
              <w:t xml:space="preserve">.А. </w:t>
            </w:r>
            <w:r w:rsidR="000B4EA6" w:rsidRPr="00944950">
              <w:rPr>
                <w:b/>
                <w:sz w:val="22"/>
                <w:szCs w:val="22"/>
              </w:rPr>
              <w:t>Ведягин</w:t>
            </w:r>
          </w:p>
          <w:p w:rsidR="001D34F6" w:rsidRPr="00944950" w:rsidRDefault="001D34F6" w:rsidP="000601F9">
            <w:pPr>
              <w:overflowPunct/>
              <w:autoSpaceDE/>
              <w:autoSpaceDN/>
              <w:adjustRightInd/>
              <w:textAlignment w:val="auto"/>
              <w:rPr>
                <w:b/>
                <w:sz w:val="22"/>
                <w:szCs w:val="22"/>
              </w:rPr>
            </w:pPr>
            <w:r w:rsidRPr="00944950">
              <w:rPr>
                <w:b/>
                <w:sz w:val="22"/>
                <w:szCs w:val="22"/>
              </w:rPr>
              <w:t>МП</w:t>
            </w:r>
          </w:p>
        </w:tc>
        <w:tc>
          <w:tcPr>
            <w:tcW w:w="4758" w:type="dxa"/>
            <w:shd w:val="clear" w:color="auto" w:fill="auto"/>
          </w:tcPr>
          <w:p w:rsidR="00455FBB" w:rsidRPr="00944950" w:rsidRDefault="00455FBB" w:rsidP="000601F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sz w:val="22"/>
                <w:szCs w:val="22"/>
              </w:rPr>
            </w:pPr>
            <w:r w:rsidRPr="00944950">
              <w:rPr>
                <w:b/>
                <w:bCs/>
                <w:color w:val="FF0000"/>
                <w:sz w:val="22"/>
                <w:szCs w:val="22"/>
              </w:rPr>
              <w:t>ФИО</w:t>
            </w:r>
          </w:p>
        </w:tc>
      </w:tr>
    </w:tbl>
    <w:p w:rsidR="00455FBB" w:rsidRPr="00944950" w:rsidRDefault="00455FBB" w:rsidP="000601F9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</w:p>
    <w:sectPr w:rsidR="00455FBB" w:rsidRPr="00944950" w:rsidSect="00665A30">
      <w:footerReference w:type="default" r:id="rId13"/>
      <w:pgSz w:w="11907" w:h="16840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DD8" w:rsidRDefault="00757DD8">
      <w:r>
        <w:separator/>
      </w:r>
    </w:p>
  </w:endnote>
  <w:endnote w:type="continuationSeparator" w:id="0">
    <w:p w:rsidR="00757DD8" w:rsidRDefault="0075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6F" w:rsidRDefault="0063766F">
    <w:pPr>
      <w:pStyle w:val="a6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37811">
      <w:rPr>
        <w:noProof/>
      </w:rPr>
      <w:t>2</w:t>
    </w:r>
    <w:r>
      <w:rPr>
        <w:noProof/>
      </w:rPr>
      <w:fldChar w:fldCharType="end"/>
    </w:r>
  </w:p>
  <w:p w:rsidR="0063766F" w:rsidRDefault="006376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DD8" w:rsidRDefault="00757DD8">
      <w:r>
        <w:separator/>
      </w:r>
    </w:p>
  </w:footnote>
  <w:footnote w:type="continuationSeparator" w:id="0">
    <w:p w:rsidR="00757DD8" w:rsidRDefault="0075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5953B33"/>
    <w:multiLevelType w:val="hybridMultilevel"/>
    <w:tmpl w:val="8256A878"/>
    <w:lvl w:ilvl="0" w:tplc="A948B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 w15:restartNumberingAfterBreak="0">
    <w:nsid w:val="395A6571"/>
    <w:multiLevelType w:val="multilevel"/>
    <w:tmpl w:val="C1963A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B91342"/>
    <w:multiLevelType w:val="hybridMultilevel"/>
    <w:tmpl w:val="EB7696BA"/>
    <w:lvl w:ilvl="0" w:tplc="726C35A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7F75E5"/>
    <w:multiLevelType w:val="hybridMultilevel"/>
    <w:tmpl w:val="650E377E"/>
    <w:lvl w:ilvl="0" w:tplc="F916611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C158C2"/>
    <w:multiLevelType w:val="multilevel"/>
    <w:tmpl w:val="A5D8C7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9CC058A"/>
    <w:multiLevelType w:val="hybridMultilevel"/>
    <w:tmpl w:val="653ABC32"/>
    <w:lvl w:ilvl="0" w:tplc="ABF4363E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BB"/>
    <w:rsid w:val="00001167"/>
    <w:rsid w:val="00031E3C"/>
    <w:rsid w:val="000601F9"/>
    <w:rsid w:val="000746CE"/>
    <w:rsid w:val="00095C8A"/>
    <w:rsid w:val="000A7E0D"/>
    <w:rsid w:val="000B4EA6"/>
    <w:rsid w:val="000F6CBF"/>
    <w:rsid w:val="0019047E"/>
    <w:rsid w:val="001A5D70"/>
    <w:rsid w:val="001D34F6"/>
    <w:rsid w:val="001E2B0D"/>
    <w:rsid w:val="00276C77"/>
    <w:rsid w:val="0029082B"/>
    <w:rsid w:val="002913D2"/>
    <w:rsid w:val="002A425D"/>
    <w:rsid w:val="002C5638"/>
    <w:rsid w:val="002D5988"/>
    <w:rsid w:val="002F3375"/>
    <w:rsid w:val="002F3480"/>
    <w:rsid w:val="0033192B"/>
    <w:rsid w:val="00343B37"/>
    <w:rsid w:val="003A6023"/>
    <w:rsid w:val="003C7E04"/>
    <w:rsid w:val="0041154B"/>
    <w:rsid w:val="00421AB7"/>
    <w:rsid w:val="00455FBB"/>
    <w:rsid w:val="00476AF1"/>
    <w:rsid w:val="004C2A68"/>
    <w:rsid w:val="00510D3E"/>
    <w:rsid w:val="00575C8F"/>
    <w:rsid w:val="005A45CF"/>
    <w:rsid w:val="005C6C7A"/>
    <w:rsid w:val="005D0B84"/>
    <w:rsid w:val="00610812"/>
    <w:rsid w:val="00621561"/>
    <w:rsid w:val="0063766F"/>
    <w:rsid w:val="00647744"/>
    <w:rsid w:val="00665A30"/>
    <w:rsid w:val="006C37DF"/>
    <w:rsid w:val="006F2A4D"/>
    <w:rsid w:val="0073058D"/>
    <w:rsid w:val="0073616D"/>
    <w:rsid w:val="007553C0"/>
    <w:rsid w:val="00757DD8"/>
    <w:rsid w:val="00773997"/>
    <w:rsid w:val="00796679"/>
    <w:rsid w:val="007E5CD1"/>
    <w:rsid w:val="007F7124"/>
    <w:rsid w:val="0087299F"/>
    <w:rsid w:val="0087762B"/>
    <w:rsid w:val="008A386A"/>
    <w:rsid w:val="008E085E"/>
    <w:rsid w:val="00927FC8"/>
    <w:rsid w:val="00944950"/>
    <w:rsid w:val="00954389"/>
    <w:rsid w:val="0097227E"/>
    <w:rsid w:val="00977C7D"/>
    <w:rsid w:val="009D7E14"/>
    <w:rsid w:val="00A55796"/>
    <w:rsid w:val="00A8188E"/>
    <w:rsid w:val="00AB0357"/>
    <w:rsid w:val="00AB09E1"/>
    <w:rsid w:val="00AB43EF"/>
    <w:rsid w:val="00B40E0A"/>
    <w:rsid w:val="00C35988"/>
    <w:rsid w:val="00C42202"/>
    <w:rsid w:val="00C47D0D"/>
    <w:rsid w:val="00C626AE"/>
    <w:rsid w:val="00C63CD3"/>
    <w:rsid w:val="00C97782"/>
    <w:rsid w:val="00CA768C"/>
    <w:rsid w:val="00D37811"/>
    <w:rsid w:val="00D60069"/>
    <w:rsid w:val="00D6460C"/>
    <w:rsid w:val="00D95AED"/>
    <w:rsid w:val="00E04110"/>
    <w:rsid w:val="00E22C68"/>
    <w:rsid w:val="00E52F8F"/>
    <w:rsid w:val="00F61547"/>
    <w:rsid w:val="00F86E58"/>
    <w:rsid w:val="00F91B17"/>
    <w:rsid w:val="00FD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E1DE7-7BD2-4BDE-86E2-AD01FFA0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F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5FBB"/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rsid w:val="00455FBB"/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styleId="a5">
    <w:name w:val="Hyperlink"/>
    <w:rsid w:val="00455FBB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55F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5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3C7E04"/>
    <w:pPr>
      <w:overflowPunct/>
      <w:autoSpaceDE/>
      <w:autoSpaceDN/>
      <w:adjustRightInd/>
      <w:spacing w:after="150"/>
      <w:textAlignment w:val="auto"/>
    </w:pPr>
    <w:rPr>
      <w:rFonts w:ascii="Tahoma" w:hAnsi="Tahoma" w:cs="Tahoma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AB09E1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D95AED"/>
  </w:style>
  <w:style w:type="character" w:customStyle="1" w:styleId="ab">
    <w:name w:val="Текст концевой сноски Знак"/>
    <w:basedOn w:val="a0"/>
    <w:link w:val="aa"/>
    <w:uiPriority w:val="99"/>
    <w:semiHidden/>
    <w:rsid w:val="00D95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D95AE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95AED"/>
  </w:style>
  <w:style w:type="character" w:customStyle="1" w:styleId="ae">
    <w:name w:val="Текст сноски Знак"/>
    <w:basedOn w:val="a0"/>
    <w:link w:val="ad"/>
    <w:uiPriority w:val="99"/>
    <w:semiHidden/>
    <w:rsid w:val="00D95A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95AED"/>
    <w:rPr>
      <w:vertAlign w:val="superscript"/>
    </w:rPr>
  </w:style>
  <w:style w:type="paragraph" w:customStyle="1" w:styleId="af0">
    <w:name w:val="Заголовок формы"/>
    <w:basedOn w:val="a"/>
    <w:next w:val="a"/>
    <w:locked/>
    <w:rsid w:val="00D95AED"/>
    <w:pPr>
      <w:keepNext/>
      <w:tabs>
        <w:tab w:val="left" w:pos="1134"/>
      </w:tabs>
      <w:suppressAutoHyphens/>
      <w:kinsoku w:val="0"/>
      <w:adjustRightInd/>
      <w:spacing w:before="360" w:after="120"/>
      <w:jc w:val="center"/>
      <w:textAlignment w:val="auto"/>
    </w:pPr>
    <w:rPr>
      <w:b/>
      <w:cap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nsc.ru/catdesign2021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ys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c@catalysi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ysis.ru/block/index.php?ID=1&amp;SECTION_ID=24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unova@catalysi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5FB23-77B0-4865-98C6-EB194B32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unova</dc:creator>
  <cp:lastModifiedBy>logunova</cp:lastModifiedBy>
  <cp:revision>39</cp:revision>
  <cp:lastPrinted>2021-02-20T09:15:00Z</cp:lastPrinted>
  <dcterms:created xsi:type="dcterms:W3CDTF">2021-02-20T04:26:00Z</dcterms:created>
  <dcterms:modified xsi:type="dcterms:W3CDTF">2021-03-24T10:17:00Z</dcterms:modified>
</cp:coreProperties>
</file>